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88A665A" w:rsidR="00D65EE0" w:rsidRPr="00F037B8" w:rsidRDefault="0055445F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</w:t>
      </w:r>
      <w:r w:rsidR="006F248E">
        <w:rPr>
          <w:rFonts w:cstheme="minorHAnsi"/>
          <w:b/>
          <w:sz w:val="22"/>
          <w:szCs w:val="22"/>
        </w:rPr>
        <w:t>2</w:t>
      </w:r>
      <w:r w:rsidR="00D65EE0" w:rsidRPr="00F037B8">
        <w:rPr>
          <w:rFonts w:cstheme="minorHAnsi"/>
          <w:b/>
          <w:sz w:val="22"/>
          <w:szCs w:val="22"/>
        </w:rPr>
        <w:t xml:space="preserve">ª REUNIÃO </w:t>
      </w:r>
      <w:r>
        <w:rPr>
          <w:rFonts w:cstheme="minorHAnsi"/>
          <w:b/>
          <w:sz w:val="22"/>
          <w:szCs w:val="22"/>
        </w:rPr>
        <w:t>EXTRA</w:t>
      </w:r>
      <w:r w:rsidR="00D65EE0" w:rsidRPr="00F037B8">
        <w:rPr>
          <w:rFonts w:cstheme="minorHAnsi"/>
          <w:b/>
          <w:sz w:val="22"/>
          <w:szCs w:val="22"/>
        </w:rPr>
        <w:t>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0F44392" w:rsidR="00D65EE0" w:rsidRPr="00F037B8" w:rsidRDefault="0055445F" w:rsidP="00614E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3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614E2D">
              <w:rPr>
                <w:rFonts w:eastAsia="MS Mincho" w:cstheme="minorHAnsi"/>
                <w:sz w:val="22"/>
                <w:szCs w:val="22"/>
              </w:rPr>
              <w:t>agost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89FBE98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49017F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9017F" w:rsidRPr="00F037B8" w:rsidRDefault="0049017F" w:rsidP="0049017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778669C" w:rsidR="0049017F" w:rsidRPr="00F037B8" w:rsidRDefault="0049017F" w:rsidP="0049017F">
            <w:pPr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722621FC" w:rsidR="0049017F" w:rsidRPr="00F037B8" w:rsidRDefault="0049017F" w:rsidP="0049017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14E2D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60FB3BB2" w:rsidR="00614E2D" w:rsidRPr="00F0342B" w:rsidRDefault="00614E2D" w:rsidP="00614E2D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212E1700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14E2D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8C49B8E" w:rsidR="00614E2D" w:rsidRPr="00A915B9" w:rsidRDefault="0049017F" w:rsidP="00614E2D">
            <w:pPr>
              <w:rPr>
                <w:sz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C811FBA" w14:textId="08B7343C" w:rsidR="00614E2D" w:rsidRPr="00293CFF" w:rsidRDefault="00614E2D" w:rsidP="00315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30F19" w:rsidRPr="00F037B8" w14:paraId="0AD3622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E9BDA50" w14:textId="77777777" w:rsidR="00130F19" w:rsidRPr="00F037B8" w:rsidRDefault="00130F19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C12ECE1" w14:textId="6A68B45A" w:rsidR="00130F19" w:rsidRPr="00130F19" w:rsidRDefault="00130F19" w:rsidP="00614E2D">
            <w:pPr>
              <w:rPr>
                <w:sz w:val="22"/>
              </w:rPr>
            </w:pPr>
            <w:r w:rsidRPr="00130F19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6D1647F5" w14:textId="0DABA4ED" w:rsidR="00130F19" w:rsidRPr="00130F19" w:rsidRDefault="00130F19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30F19">
              <w:rPr>
                <w:rFonts w:eastAsia="MS Mincho" w:cstheme="minorHAnsi"/>
                <w:sz w:val="22"/>
                <w:szCs w:val="22"/>
              </w:rPr>
              <w:t>Membro</w:t>
            </w:r>
            <w:r w:rsidR="00315FD5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614E2D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614E2D" w:rsidRPr="008E7FD5" w:rsidRDefault="00614E2D" w:rsidP="00614E2D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614E2D" w:rsidRPr="009561BA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614E2D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614E2D" w:rsidRPr="001E70BC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14E2D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14E2D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33229921" w:rsidR="003445D8" w:rsidRPr="00F037B8" w:rsidRDefault="00CE0732" w:rsidP="00130F19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Araújo e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solicitaram a convocação de seus membros </w:t>
            </w:r>
            <w:r w:rsidR="004A6C2A" w:rsidRPr="00130F19">
              <w:rPr>
                <w:rFonts w:eastAsia="MS Mincho" w:cstheme="minorHAnsi"/>
                <w:sz w:val="22"/>
                <w:szCs w:val="22"/>
              </w:rPr>
              <w:t>suplentes.</w:t>
            </w:r>
            <w:r w:rsidR="00F56611" w:rsidRPr="00130F1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E42EE" w:rsidRPr="00130F19">
              <w:rPr>
                <w:rFonts w:eastAsia="MS Mincho" w:cstheme="minorHAnsi"/>
                <w:sz w:val="22"/>
                <w:szCs w:val="22"/>
              </w:rPr>
              <w:t xml:space="preserve">Registra-se </w:t>
            </w:r>
            <w:r w:rsidR="00130F19" w:rsidRPr="00130F19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C33836" w:rsidRPr="00130F19">
              <w:rPr>
                <w:rFonts w:eastAsia="MS Mincho" w:cstheme="minorHAnsi"/>
                <w:sz w:val="22"/>
                <w:szCs w:val="22"/>
              </w:rPr>
              <w:t>a conselheira</w:t>
            </w:r>
            <w:r w:rsidR="0049017F" w:rsidRPr="00130F19">
              <w:rPr>
                <w:rFonts w:eastAsia="MS Mincho" w:cstheme="minorHAnsi"/>
                <w:sz w:val="22"/>
                <w:szCs w:val="22"/>
              </w:rPr>
              <w:t xml:space="preserve"> Débora Francele Rodrigues da Silva</w:t>
            </w:r>
            <w:r w:rsidR="00130F19" w:rsidRPr="00130F19">
              <w:rPr>
                <w:rFonts w:eastAsia="MS Mincho" w:cstheme="minorHAnsi"/>
                <w:sz w:val="22"/>
                <w:szCs w:val="22"/>
              </w:rPr>
              <w:t xml:space="preserve"> acessou a reunião com seu </w:t>
            </w:r>
            <w:r w:rsidR="00130F19" w:rsidRPr="00130F19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130F19" w:rsidRPr="00130F19">
              <w:rPr>
                <w:rFonts w:eastAsia="MS Mincho" w:cstheme="minorHAnsi"/>
                <w:sz w:val="22"/>
                <w:szCs w:val="22"/>
              </w:rPr>
              <w:t xml:space="preserve"> pessoal</w:t>
            </w:r>
            <w:r w:rsidR="00C33836" w:rsidRPr="00130F1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03B5933D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55445F">
              <w:rPr>
                <w:rFonts w:eastAsia="MS Mincho" w:cstheme="minorHAnsi"/>
                <w:b/>
                <w:sz w:val="22"/>
                <w:szCs w:val="22"/>
              </w:rPr>
              <w:t>62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52C29425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55445F">
              <w:rPr>
                <w:rFonts w:eastAsia="MS Mincho" w:cstheme="minorHAnsi"/>
                <w:sz w:val="22"/>
                <w:szCs w:val="22"/>
              </w:rPr>
              <w:t>62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55445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55445F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55445F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55445F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49017F" w:rsidRPr="0055445F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55445F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49017F" w:rsidRPr="0055445F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2430BE" w:rsidRPr="0055445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55445F">
              <w:rPr>
                <w:rFonts w:eastAsia="MS Mincho" w:cstheme="minorHAnsi"/>
                <w:sz w:val="22"/>
                <w:szCs w:val="22"/>
              </w:rPr>
              <w:t>ausência</w:t>
            </w:r>
            <w:r w:rsidR="007F715E" w:rsidRPr="0055445F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58F5B53D" w:rsidR="007F715E" w:rsidRPr="001E70BC" w:rsidRDefault="002430BE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Pr="002430BE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141804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EDC0541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915B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1C3A4742" w:rsidR="005C7369" w:rsidRPr="001E70BC" w:rsidRDefault="002E59BC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011DAE17" w:rsidR="0055530A" w:rsidRPr="009833A0" w:rsidRDefault="0055530A" w:rsidP="008F29E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2E59BC">
              <w:rPr>
                <w:rFonts w:eastAsia="MS Mincho" w:cstheme="minorHAnsi"/>
                <w:sz w:val="22"/>
                <w:szCs w:val="22"/>
              </w:rPr>
              <w:t>co</w:t>
            </w:r>
            <w:r w:rsidR="003F7B0E">
              <w:rPr>
                <w:rFonts w:eastAsia="MS Mincho" w:cstheme="minorHAnsi"/>
                <w:sz w:val="22"/>
                <w:szCs w:val="22"/>
              </w:rPr>
              <w:t xml:space="preserve">nselheira Andrea informa sobre </w:t>
            </w:r>
            <w:r w:rsidR="0055445F">
              <w:rPr>
                <w:rFonts w:eastAsia="MS Mincho" w:cstheme="minorHAnsi"/>
                <w:sz w:val="22"/>
                <w:szCs w:val="22"/>
              </w:rPr>
              <w:t xml:space="preserve">contato do coordenador da COA-CAU/RS, </w:t>
            </w:r>
            <w:r w:rsidR="002657A0" w:rsidRPr="002657A0">
              <w:rPr>
                <w:rFonts w:eastAsia="MS Mincho" w:cstheme="minorHAnsi"/>
                <w:sz w:val="22"/>
                <w:szCs w:val="22"/>
              </w:rPr>
              <w:t>Emilio Merino Dominguez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8F29E9">
              <w:rPr>
                <w:rFonts w:eastAsia="MS Mincho" w:cstheme="minorHAnsi"/>
                <w:sz w:val="22"/>
                <w:szCs w:val="22"/>
              </w:rPr>
              <w:t>para solicitar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 participação em reunião da CEP-CAU/RS para tratar</w:t>
            </w:r>
            <w:r w:rsidR="0055445F"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="008F29E9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55445F">
              <w:rPr>
                <w:rFonts w:eastAsia="MS Mincho" w:cstheme="minorHAnsi"/>
                <w:sz w:val="22"/>
                <w:szCs w:val="22"/>
              </w:rPr>
              <w:t>Observatório Urbano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55445F">
              <w:rPr>
                <w:rFonts w:eastAsia="MS Mincho" w:cstheme="minorHAnsi"/>
                <w:sz w:val="22"/>
                <w:szCs w:val="22"/>
              </w:rPr>
              <w:t>E</w:t>
            </w:r>
            <w:r w:rsidR="002657A0">
              <w:rPr>
                <w:rFonts w:eastAsia="MS Mincho" w:cstheme="minorHAnsi"/>
                <w:sz w:val="22"/>
                <w:szCs w:val="22"/>
              </w:rPr>
              <w:t>la</w:t>
            </w:r>
            <w:r w:rsidR="0055445F">
              <w:rPr>
                <w:rFonts w:eastAsia="MS Mincho" w:cstheme="minorHAnsi"/>
                <w:sz w:val="22"/>
                <w:szCs w:val="22"/>
              </w:rPr>
              <w:t xml:space="preserve"> solicita que assunto seja pautado</w:t>
            </w:r>
            <w:r w:rsidR="002657A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657A0" w:rsidRPr="00F037B8" w14:paraId="01D9045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7208F" w14:textId="6003280E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3FD8F919" w14:textId="36EE6360" w:rsidR="002657A0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</w:tr>
      <w:tr w:rsidR="00141804" w:rsidRPr="00F037B8" w14:paraId="371CBEBF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4B4C3" w14:textId="4B06A26D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5CE77913" w14:textId="23E02EDA" w:rsidR="00141804" w:rsidRDefault="002657A0" w:rsidP="002E385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ea fala sobre reunião da CEP Sul e planejamento de reunião para outubro de 2021. A assesso</w:t>
            </w:r>
            <w:r w:rsidR="008F29E9">
              <w:rPr>
                <w:rFonts w:eastAsia="MS Mincho" w:cstheme="minorHAnsi"/>
                <w:sz w:val="22"/>
                <w:szCs w:val="22"/>
              </w:rPr>
              <w:t>ra Karla sugere que seja pautada</w:t>
            </w:r>
            <w:r>
              <w:rPr>
                <w:rFonts w:eastAsia="MS Mincho" w:cstheme="minorHAnsi"/>
                <w:sz w:val="22"/>
                <w:szCs w:val="22"/>
              </w:rPr>
              <w:t xml:space="preserve"> com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F29E9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>solicitação de reunião extraordinária para envio de deliberação para sugestão de data à Presidência</w:t>
            </w:r>
            <w:r w:rsidR="00954EDA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A conselheira Andrea fala sobre solicitação de reuniões d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UF e da CEP Sul</w:t>
            </w:r>
            <w:r w:rsidR="00954EDA">
              <w:rPr>
                <w:rFonts w:eastAsia="MS Mincho" w:cstheme="minorHAnsi"/>
                <w:sz w:val="22"/>
                <w:szCs w:val="22"/>
              </w:rPr>
              <w:t xml:space="preserve"> e a assessora </w:t>
            </w:r>
            <w:r>
              <w:rPr>
                <w:rFonts w:eastAsia="MS Mincho" w:cstheme="minorHAnsi"/>
                <w:sz w:val="22"/>
                <w:szCs w:val="22"/>
              </w:rPr>
              <w:t xml:space="preserve">Karla fala sobre procedimento de solicitação com 45 </w:t>
            </w:r>
            <w:r w:rsidR="008F29E9">
              <w:rPr>
                <w:rFonts w:eastAsia="MS Mincho" w:cstheme="minorHAnsi"/>
                <w:sz w:val="22"/>
                <w:szCs w:val="22"/>
              </w:rPr>
              <w:t xml:space="preserve">(quarenta e cinco) </w:t>
            </w:r>
            <w:r>
              <w:rPr>
                <w:rFonts w:eastAsia="MS Mincho" w:cstheme="minorHAnsi"/>
                <w:sz w:val="22"/>
                <w:szCs w:val="22"/>
              </w:rPr>
              <w:t>dias de antecedência</w:t>
            </w:r>
            <w:r w:rsidR="00954EDA">
              <w:rPr>
                <w:rFonts w:eastAsia="MS Mincho" w:cstheme="minorHAnsi"/>
                <w:sz w:val="22"/>
                <w:szCs w:val="22"/>
              </w:rPr>
              <w:t xml:space="preserve">. A conselheira </w:t>
            </w:r>
            <w:r>
              <w:rPr>
                <w:rFonts w:eastAsia="MS Mincho" w:cstheme="minorHAnsi"/>
                <w:sz w:val="22"/>
                <w:szCs w:val="22"/>
              </w:rPr>
              <w:t>Andrea</w:t>
            </w:r>
            <w:r w:rsidR="00954EDA">
              <w:rPr>
                <w:rFonts w:eastAsia="MS Mincho" w:cstheme="minorHAnsi"/>
                <w:sz w:val="22"/>
                <w:szCs w:val="22"/>
              </w:rPr>
              <w:t xml:space="preserve"> solicita que sejam pautados os assuntos </w:t>
            </w:r>
            <w:proofErr w:type="spellStart"/>
            <w:r w:rsidR="00954EDA">
              <w:rPr>
                <w:rFonts w:eastAsia="MS Mincho" w:cstheme="minorHAnsi"/>
                <w:sz w:val="22"/>
                <w:szCs w:val="22"/>
              </w:rPr>
              <w:t>EMAUs</w:t>
            </w:r>
            <w:proofErr w:type="spellEnd"/>
            <w:r w:rsidR="00954EDA">
              <w:rPr>
                <w:rFonts w:eastAsia="MS Mincho" w:cstheme="minorHAnsi"/>
                <w:sz w:val="22"/>
                <w:szCs w:val="22"/>
              </w:rPr>
              <w:t xml:space="preserve"> e Empresa Junior para a r</w:t>
            </w:r>
            <w:r>
              <w:rPr>
                <w:rFonts w:eastAsia="MS Mincho" w:cstheme="minorHAnsi"/>
                <w:sz w:val="22"/>
                <w:szCs w:val="22"/>
              </w:rPr>
              <w:t>eunião da CEP S</w:t>
            </w:r>
            <w:r w:rsidR="00954EDA">
              <w:rPr>
                <w:rFonts w:eastAsia="MS Mincho" w:cstheme="minorHAnsi"/>
                <w:sz w:val="22"/>
                <w:szCs w:val="22"/>
              </w:rPr>
              <w:t>ul.</w:t>
            </w:r>
          </w:p>
        </w:tc>
      </w:tr>
      <w:tr w:rsidR="002657A0" w:rsidRPr="00F037B8" w14:paraId="1DF9DDF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30AAB7" w14:textId="15B5D24C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4311D3DF" w14:textId="7B516787" w:rsidR="002657A0" w:rsidRPr="00EF43EA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</w:tr>
      <w:tr w:rsidR="002657A0" w:rsidRPr="00F037B8" w14:paraId="54DC6A9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DB121C" w14:textId="3C2ADEC7" w:rsidR="002657A0" w:rsidRDefault="00954EDA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01527EF0" w14:textId="4F06DCEE" w:rsidR="002657A0" w:rsidRPr="00EF43EA" w:rsidRDefault="00954EDA" w:rsidP="00954ED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ea informa sobre andamento das reuniões da Comissão Temporária de Lei de Licitações e Contratos Administrativos. O c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onselheiro Pedone faz um relato das </w:t>
            </w:r>
            <w:r w:rsidR="008F29E9">
              <w:rPr>
                <w:rFonts w:eastAsia="MS Mincho" w:cstheme="minorHAnsi"/>
                <w:sz w:val="22"/>
                <w:szCs w:val="22"/>
              </w:rPr>
              <w:t xml:space="preserve">atividades e fala sobre </w:t>
            </w:r>
            <w:r w:rsidR="002657A0">
              <w:rPr>
                <w:rFonts w:eastAsia="MS Mincho" w:cstheme="minorHAnsi"/>
                <w:sz w:val="22"/>
                <w:szCs w:val="22"/>
              </w:rPr>
              <w:t>criaç</w:t>
            </w:r>
            <w:r>
              <w:rPr>
                <w:rFonts w:eastAsia="MS Mincho" w:cstheme="minorHAnsi"/>
                <w:sz w:val="22"/>
                <w:szCs w:val="22"/>
              </w:rPr>
              <w:t xml:space="preserve">ão de cronograma e </w:t>
            </w:r>
            <w:r w:rsidR="002657A0">
              <w:rPr>
                <w:rFonts w:eastAsia="MS Mincho" w:cstheme="minorHAnsi"/>
                <w:sz w:val="22"/>
                <w:szCs w:val="22"/>
              </w:rPr>
              <w:t>realização de análise dos relat</w:t>
            </w:r>
            <w:r>
              <w:rPr>
                <w:rFonts w:eastAsia="MS Mincho" w:cstheme="minorHAnsi"/>
                <w:sz w:val="22"/>
                <w:szCs w:val="22"/>
              </w:rPr>
              <w:t>órios.</w:t>
            </w:r>
          </w:p>
        </w:tc>
      </w:tr>
      <w:tr w:rsidR="002657A0" w:rsidRPr="00F037B8" w14:paraId="0BE1D6DD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F77C9B" w14:textId="7CFD8F8A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3E743A00" w14:textId="7B62428A" w:rsidR="002657A0" w:rsidRPr="00EF43EA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2657A0" w:rsidRPr="00F037B8" w14:paraId="28C6492D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B9F8B3" w14:textId="5ED2E3F9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788" w:type="dxa"/>
          </w:tcPr>
          <w:p w14:paraId="5586A073" w14:textId="1C62DFD5" w:rsidR="002657A0" w:rsidRPr="00EF43EA" w:rsidRDefault="00954EDA" w:rsidP="008F29E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r w:rsidR="008F29E9"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>
              <w:rPr>
                <w:rFonts w:eastAsia="MS Mincho" w:cstheme="minorHAnsi"/>
                <w:sz w:val="22"/>
                <w:szCs w:val="22"/>
              </w:rPr>
              <w:t xml:space="preserve">sobre convite da </w:t>
            </w:r>
            <w:r w:rsidR="002657A0">
              <w:rPr>
                <w:rFonts w:eastAsia="MS Mincho" w:cstheme="minorHAnsi"/>
                <w:sz w:val="22"/>
                <w:szCs w:val="22"/>
              </w:rPr>
              <w:t>CEF</w:t>
            </w:r>
            <w:r>
              <w:rPr>
                <w:rFonts w:eastAsia="MS Mincho" w:cstheme="minorHAnsi"/>
                <w:sz w:val="22"/>
                <w:szCs w:val="22"/>
              </w:rPr>
              <w:t>-CAU/RS para participação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2657A0">
              <w:rPr>
                <w:rFonts w:eastAsia="MS Mincho" w:cstheme="minorHAnsi"/>
                <w:sz w:val="22"/>
                <w:szCs w:val="22"/>
              </w:rPr>
              <w:t>reuni</w:t>
            </w:r>
            <w:r>
              <w:rPr>
                <w:rFonts w:eastAsia="MS Mincho" w:cstheme="minorHAnsi"/>
                <w:sz w:val="22"/>
                <w:szCs w:val="22"/>
              </w:rPr>
              <w:t>ão em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 01/09/2021</w:t>
            </w:r>
            <w:r w:rsidR="005546E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F29E9">
              <w:rPr>
                <w:rFonts w:eastAsia="MS Mincho" w:cstheme="minorHAnsi"/>
                <w:sz w:val="22"/>
                <w:szCs w:val="22"/>
              </w:rPr>
              <w:t>para tratar da</w:t>
            </w:r>
            <w:r w:rsidR="005546E6">
              <w:rPr>
                <w:rFonts w:eastAsia="MS Mincho" w:cstheme="minorHAnsi"/>
                <w:sz w:val="22"/>
                <w:szCs w:val="22"/>
              </w:rPr>
              <w:t xml:space="preserve"> Residência Técnica</w:t>
            </w:r>
            <w:r>
              <w:rPr>
                <w:rFonts w:eastAsia="MS Mincho" w:cstheme="minorHAnsi"/>
                <w:sz w:val="22"/>
                <w:szCs w:val="22"/>
              </w:rPr>
              <w:t xml:space="preserve">. Os(As) conselheiros(as) </w:t>
            </w:r>
            <w:r w:rsidR="002657A0">
              <w:rPr>
                <w:rFonts w:eastAsia="MS Mincho" w:cstheme="minorHAnsi"/>
                <w:sz w:val="22"/>
                <w:szCs w:val="22"/>
              </w:rPr>
              <w:t>Pedone, Ingrid e Patricia informa</w:t>
            </w:r>
            <w:r>
              <w:rPr>
                <w:rFonts w:eastAsia="MS Mincho" w:cstheme="minorHAnsi"/>
                <w:sz w:val="22"/>
                <w:szCs w:val="22"/>
              </w:rPr>
              <w:t>m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 que não </w:t>
            </w:r>
            <w:r>
              <w:rPr>
                <w:rFonts w:eastAsia="MS Mincho" w:cstheme="minorHAnsi"/>
                <w:sz w:val="22"/>
                <w:szCs w:val="22"/>
              </w:rPr>
              <w:t>possuem disponibilidade de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F29E9">
              <w:rPr>
                <w:rFonts w:eastAsia="MS Mincho" w:cstheme="minorHAnsi"/>
                <w:sz w:val="22"/>
                <w:szCs w:val="22"/>
              </w:rPr>
              <w:t>agenda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657A0">
              <w:rPr>
                <w:rFonts w:eastAsia="MS Mincho" w:cstheme="minorHAnsi"/>
                <w:sz w:val="22"/>
                <w:szCs w:val="22"/>
              </w:rPr>
              <w:t>A conselheira Andrea informa que tentará participar</w:t>
            </w:r>
            <w:r>
              <w:rPr>
                <w:rFonts w:eastAsia="MS Mincho" w:cstheme="minorHAnsi"/>
                <w:sz w:val="22"/>
                <w:szCs w:val="22"/>
              </w:rPr>
              <w:t xml:space="preserve"> e a</w:t>
            </w:r>
            <w:r w:rsidR="002657A0">
              <w:rPr>
                <w:rFonts w:eastAsia="MS Mincho" w:cstheme="minorHAnsi"/>
                <w:sz w:val="22"/>
                <w:szCs w:val="22"/>
              </w:rPr>
              <w:t xml:space="preserve"> assessora Karl</w:t>
            </w:r>
            <w:r>
              <w:rPr>
                <w:rFonts w:eastAsia="MS Mincho" w:cstheme="minorHAnsi"/>
                <w:sz w:val="22"/>
                <w:szCs w:val="22"/>
              </w:rPr>
              <w:t>a fala sobre</w:t>
            </w:r>
            <w:r w:rsidR="008F29E9">
              <w:rPr>
                <w:rFonts w:eastAsia="MS Mincho" w:cstheme="minorHAnsi"/>
                <w:sz w:val="22"/>
                <w:szCs w:val="22"/>
              </w:rPr>
              <w:t xml:space="preserve"> as</w:t>
            </w:r>
            <w:r>
              <w:rPr>
                <w:rFonts w:eastAsia="MS Mincho" w:cstheme="minorHAnsi"/>
                <w:sz w:val="22"/>
                <w:szCs w:val="22"/>
              </w:rPr>
              <w:t xml:space="preserve"> pautas conjuntas.</w:t>
            </w:r>
            <w:r w:rsidR="005546E6">
              <w:rPr>
                <w:rFonts w:eastAsia="MS Mincho" w:cstheme="minorHAnsi"/>
                <w:sz w:val="22"/>
                <w:szCs w:val="22"/>
              </w:rPr>
              <w:t xml:space="preserve"> A assessora Karla informa sobre envio de</w:t>
            </w:r>
            <w:r w:rsidR="008F29E9">
              <w:rPr>
                <w:rFonts w:eastAsia="MS Mincho" w:cstheme="minorHAnsi"/>
                <w:sz w:val="22"/>
                <w:szCs w:val="22"/>
              </w:rPr>
              <w:t xml:space="preserve"> convocação para participação de</w:t>
            </w:r>
            <w:r w:rsidR="005546E6">
              <w:rPr>
                <w:rFonts w:eastAsia="MS Mincho" w:cstheme="minorHAnsi"/>
                <w:sz w:val="22"/>
                <w:szCs w:val="22"/>
              </w:rPr>
              <w:t xml:space="preserve"> reunião da CEF-CAU</w:t>
            </w:r>
            <w:r w:rsidR="008F29E9">
              <w:rPr>
                <w:rFonts w:eastAsia="MS Mincho" w:cstheme="minorHAnsi"/>
                <w:sz w:val="22"/>
                <w:szCs w:val="22"/>
              </w:rPr>
              <w:t>/RS</w:t>
            </w:r>
            <w:r w:rsidR="005546E6">
              <w:rPr>
                <w:rFonts w:eastAsia="MS Mincho" w:cstheme="minorHAnsi"/>
                <w:sz w:val="22"/>
                <w:szCs w:val="22"/>
              </w:rPr>
              <w:t xml:space="preserve"> e a conselheira Debora informa que participará da reunião. </w:t>
            </w:r>
          </w:p>
        </w:tc>
      </w:tr>
      <w:tr w:rsidR="002657A0" w:rsidRPr="00F037B8" w14:paraId="072C63B6" w14:textId="77777777" w:rsidTr="00C33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549C9" w14:textId="3C4F3F6E" w:rsidR="002657A0" w:rsidRPr="00F037B8" w:rsidRDefault="002657A0" w:rsidP="002657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57A0" w:rsidRPr="00F037B8" w14:paraId="70570444" w14:textId="77777777" w:rsidTr="00C33836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BA5BD2C" w14:textId="72C07CC5" w:rsidR="002657A0" w:rsidRPr="00634434" w:rsidRDefault="002657A0" w:rsidP="002657A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954EDA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2657A0" w:rsidRPr="00F037B8" w14:paraId="68BAADC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A6AFF" w14:textId="40D8AEA8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</w:tcPr>
          <w:p w14:paraId="5D177A46" w14:textId="47CBD1F7" w:rsidR="002657A0" w:rsidRPr="00EF43EA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2657A0" w:rsidRPr="00F037B8" w14:paraId="3676630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35CF53" w14:textId="34D808D8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265F70C8" w14:textId="2AEC0E81" w:rsidR="002657A0" w:rsidRPr="00EF43EA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2657A0" w:rsidRPr="00F037B8" w14:paraId="0F32254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5A067" w14:textId="53E5ECC0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4C3C6DEC" w14:textId="77777777" w:rsidR="002657A0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73D526D1" w14:textId="50A363CF" w:rsidR="002657A0" w:rsidRPr="00811E2F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533F0886" w14:textId="1A6B9358" w:rsidR="002657A0" w:rsidRPr="00811E2F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4C1A26" w:rsidRPr="004C1A26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436EC66" w14:textId="41E8F2EB" w:rsidR="002657A0" w:rsidRPr="00811E2F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3A17D83A" w14:textId="0A918C65" w:rsidR="002657A0" w:rsidRPr="00811E2F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Proposição de Revi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Resolução CAU/BR nº 51/2013;</w:t>
            </w:r>
          </w:p>
          <w:p w14:paraId="3FCEF460" w14:textId="4A0453E3" w:rsidR="002657A0" w:rsidRPr="00811E2F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181CF69" w14:textId="201804D9" w:rsidR="002657A0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2C006220" w14:textId="3A032EFB" w:rsidR="004C1A26" w:rsidRDefault="004C1A26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4C1A26">
              <w:rPr>
                <w:rFonts w:eastAsia="MS Mincho" w:cstheme="minorHAnsi"/>
                <w:sz w:val="22"/>
                <w:szCs w:val="22"/>
              </w:rPr>
              <w:t>Continuar a fomentar e aprimorar a fiscalização da arquitetura de inter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72E1E30" w14:textId="447DE789" w:rsidR="004C1A26" w:rsidRDefault="004C1A26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4C1A26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114E6961" w14:textId="77777777" w:rsidR="002657A0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</w:t>
            </w:r>
            <w:r w:rsidR="004C1A26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FC7631D" w14:textId="1F2345D5" w:rsidR="004C1A26" w:rsidRPr="00EF43EA" w:rsidRDefault="004C1A26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4C1A26">
              <w:rPr>
                <w:rFonts w:eastAsia="MS Mincho" w:cstheme="minorHAnsi"/>
                <w:sz w:val="22"/>
                <w:szCs w:val="22"/>
              </w:rPr>
              <w:t>Identificar e fiscalizar empresas juniore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657A0" w:rsidRPr="00F037B8" w14:paraId="7BD258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356B97" w14:textId="082D7A38" w:rsidR="002657A0" w:rsidRDefault="002657A0" w:rsidP="002657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56D43E3" w14:textId="0A72B149" w:rsidR="002657A0" w:rsidRPr="00EF43EA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2657A0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2657A0" w:rsidRPr="00F037B8" w:rsidRDefault="002657A0" w:rsidP="002657A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57A0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2657A0" w:rsidRPr="00F037B8" w:rsidRDefault="002657A0" w:rsidP="002657A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657A0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4F6A95D" w:rsidR="002657A0" w:rsidRPr="00F037B8" w:rsidRDefault="002657A0" w:rsidP="002657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>
              <w:rPr>
                <w:rFonts w:eastAsia="MS Mincho" w:cstheme="minorHAnsi"/>
                <w:sz w:val="22"/>
                <w:szCs w:val="22"/>
              </w:rPr>
              <w:t xml:space="preserve">Inclusão do item 7.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465"/>
        <w:gridCol w:w="265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D51553" w:rsidRPr="00F037B8" w14:paraId="664071A9" w14:textId="77777777" w:rsidTr="00946AA4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2958CC" w14:textId="77777777" w:rsidR="00D51553" w:rsidRPr="00F037B8" w:rsidRDefault="00D51553" w:rsidP="00946AA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1553" w:rsidRPr="00F037B8" w14:paraId="292A0B3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AEA80" w14:textId="7CD69EC1" w:rsidR="00D51553" w:rsidRPr="00D51553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023E" w14:textId="20F1FDA3" w:rsidR="00D51553" w:rsidRPr="006F248E" w:rsidRDefault="0055445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5445F">
              <w:rPr>
                <w:rFonts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6F248E" w:rsidRPr="00F037B8" w14:paraId="6A012B2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8CB50" w14:textId="645CAB82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CABA2" w14:textId="272AE27E" w:rsidR="006F248E" w:rsidRDefault="004C1A26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5445F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6F248E" w:rsidRPr="00F037B8" w14:paraId="58B0D37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F3F02" w14:textId="64740216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F29E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11AE0" w14:textId="2C50E5AF" w:rsidR="006F248E" w:rsidRDefault="0055445F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5445F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6F248E" w:rsidRPr="00F037B8" w14:paraId="16102C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6F1A3" w14:textId="0E8D206E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0B017" w14:textId="2F046E57" w:rsidR="004C1A26" w:rsidRDefault="0055445F" w:rsidP="007B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5445F">
              <w:rPr>
                <w:rFonts w:cstheme="minorHAnsi"/>
                <w:sz w:val="22"/>
                <w:szCs w:val="22"/>
              </w:rPr>
              <w:t>A</w:t>
            </w:r>
            <w:r w:rsidR="004C1A26">
              <w:rPr>
                <w:rFonts w:cstheme="minorHAnsi"/>
                <w:sz w:val="22"/>
                <w:szCs w:val="22"/>
              </w:rPr>
              <w:t xml:space="preserve"> conselheira Andrea faz um relato sobre atividades realizadas </w:t>
            </w:r>
            <w:r w:rsidR="007B29AC">
              <w:rPr>
                <w:rFonts w:cstheme="minorHAnsi"/>
                <w:sz w:val="22"/>
                <w:szCs w:val="22"/>
              </w:rPr>
              <w:t>acerca</w:t>
            </w:r>
            <w:r w:rsidR="004C1A26">
              <w:rPr>
                <w:rFonts w:cstheme="minorHAnsi"/>
                <w:sz w:val="22"/>
                <w:szCs w:val="22"/>
              </w:rPr>
              <w:t xml:space="preserve"> </w:t>
            </w:r>
            <w:r w:rsidR="007B29AC">
              <w:rPr>
                <w:rFonts w:cstheme="minorHAnsi"/>
                <w:sz w:val="22"/>
                <w:szCs w:val="22"/>
              </w:rPr>
              <w:t>d</w:t>
            </w:r>
            <w:r w:rsidR="004C1A26">
              <w:rPr>
                <w:rFonts w:cstheme="minorHAnsi"/>
                <w:sz w:val="22"/>
                <w:szCs w:val="22"/>
              </w:rPr>
              <w:t xml:space="preserve">a pauta </w:t>
            </w:r>
            <w:proofErr w:type="spellStart"/>
            <w:r w:rsidR="004C1A26">
              <w:rPr>
                <w:rFonts w:cstheme="minorHAnsi"/>
                <w:sz w:val="22"/>
                <w:szCs w:val="22"/>
              </w:rPr>
              <w:t>Autolicenciamento</w:t>
            </w:r>
            <w:proofErr w:type="spellEnd"/>
            <w:r w:rsidR="004C1A26">
              <w:rPr>
                <w:rFonts w:cstheme="minorHAnsi"/>
                <w:sz w:val="22"/>
                <w:szCs w:val="22"/>
              </w:rPr>
              <w:t xml:space="preserve"> e faz uma avaliação sobre ações ocorridas durante a pandemia. O conselheiro Pedone fala sobre ação do CEAU-CAU/RS referente ao assunto e a conselheira Patricia faz um relato sobre atividades relacionadas ao tema nas entidades. A assessora Karla fala sobre andamento de ações da CPUA-CAU/RS e discussão com a Presidência.</w:t>
            </w:r>
            <w:r w:rsidR="008C5F42">
              <w:rPr>
                <w:rFonts w:cstheme="minorHAnsi"/>
                <w:sz w:val="22"/>
                <w:szCs w:val="22"/>
              </w:rPr>
              <w:t xml:space="preserve"> A Comissão debate sobre caso de Capão da Canoa e</w:t>
            </w:r>
            <w:r w:rsidR="007B29AC">
              <w:rPr>
                <w:rFonts w:cstheme="minorHAnsi"/>
                <w:sz w:val="22"/>
                <w:szCs w:val="22"/>
              </w:rPr>
              <w:t xml:space="preserve"> </w:t>
            </w:r>
            <w:r w:rsidR="008C5F42">
              <w:rPr>
                <w:rFonts w:cstheme="minorHAnsi"/>
                <w:sz w:val="22"/>
                <w:szCs w:val="22"/>
              </w:rPr>
              <w:t>orientações às Prefeituras. A conselheira Andrea sugere o encaminhamento do caso de Capão da Canoa à CPUA-CAU/RS com informe de que a CEP-CAU/RS se col</w:t>
            </w:r>
            <w:r w:rsidR="007B29AC">
              <w:rPr>
                <w:rFonts w:cstheme="minorHAnsi"/>
                <w:sz w:val="22"/>
                <w:szCs w:val="22"/>
              </w:rPr>
              <w:t>oca à disposição para contribuições</w:t>
            </w:r>
            <w:r w:rsidR="008C5F42">
              <w:rPr>
                <w:rFonts w:cstheme="minorHAnsi"/>
                <w:sz w:val="22"/>
                <w:szCs w:val="22"/>
              </w:rPr>
              <w:t>. A conselheira Patricia sugere o envio de ofícios às Prefeituras com entendimento do CAU/RS</w:t>
            </w:r>
            <w:r w:rsidR="00BB69A8">
              <w:rPr>
                <w:rFonts w:cstheme="minorHAnsi"/>
                <w:sz w:val="22"/>
                <w:szCs w:val="22"/>
              </w:rPr>
              <w:t>. A Comissão debate sobre os encaminhamentos e solicita o contato com a CPUA-CAU/RS.</w:t>
            </w:r>
          </w:p>
        </w:tc>
      </w:tr>
      <w:tr w:rsidR="006F248E" w:rsidRPr="00F037B8" w14:paraId="581126F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2B0E9" w14:textId="446D6AAF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9B6A9" w14:textId="4FAE02BD" w:rsidR="006F248E" w:rsidRDefault="00BB69A8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alizará encaminhamentos junto à CPUA-CAU/RS.</w:t>
            </w:r>
          </w:p>
        </w:tc>
      </w:tr>
      <w:tr w:rsidR="006F248E" w:rsidRPr="00F037B8" w14:paraId="3B377A9D" w14:textId="77777777" w:rsidTr="006F248E">
        <w:trPr>
          <w:gridBefore w:val="1"/>
          <w:gridAfter w:val="2"/>
          <w:wBefore w:w="10" w:type="dxa"/>
          <w:wAfter w:w="289" w:type="dxa"/>
          <w:trHeight w:val="70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E9C0C8C" w:rsidR="006F248E" w:rsidRPr="00F037B8" w:rsidRDefault="006F248E" w:rsidP="006F24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F248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6F248E" w:rsidRPr="006F248E" w:rsidRDefault="006F248E" w:rsidP="006F248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5D62DDCF" w:rsidR="006F248E" w:rsidRPr="006F248E" w:rsidRDefault="00D73FA3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24743">
              <w:rPr>
                <w:rFonts w:cstheme="minorHAnsi"/>
                <w:b/>
                <w:sz w:val="22"/>
                <w:szCs w:val="22"/>
              </w:rPr>
              <w:t>Cartórios e Órgãos Públicos</w:t>
            </w:r>
          </w:p>
        </w:tc>
      </w:tr>
      <w:tr w:rsidR="006F248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A935FF4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31870864" w:rsidR="006F248E" w:rsidRDefault="006F248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248E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F248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5ADDCE7E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F29E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0159CEE2" w:rsidR="006F248E" w:rsidRDefault="00D73FA3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248E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F248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FACC214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3E5E5" w14:textId="1B26CA4B" w:rsidR="00D73FA3" w:rsidRDefault="004D20C6" w:rsidP="004247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fala sobre </w:t>
            </w:r>
            <w:r w:rsidR="00424743">
              <w:rPr>
                <w:rFonts w:cstheme="minorHAnsi"/>
                <w:sz w:val="22"/>
                <w:szCs w:val="22"/>
              </w:rPr>
              <w:t xml:space="preserve">a </w:t>
            </w:r>
            <w:r w:rsidR="00424743" w:rsidRPr="00424743">
              <w:rPr>
                <w:rFonts w:cstheme="minorHAnsi"/>
                <w:sz w:val="22"/>
                <w:szCs w:val="22"/>
              </w:rPr>
              <w:t>pauta Cartórios e Órgãos Públicos</w:t>
            </w:r>
            <w:r w:rsidR="00424743">
              <w:rPr>
                <w:rFonts w:cstheme="minorHAnsi"/>
                <w:sz w:val="22"/>
                <w:szCs w:val="22"/>
              </w:rPr>
              <w:t>. Ele fala sobre</w:t>
            </w:r>
            <w:r w:rsidR="007B29AC">
              <w:rPr>
                <w:rFonts w:cstheme="minorHAnsi"/>
                <w:sz w:val="22"/>
                <w:szCs w:val="22"/>
              </w:rPr>
              <w:t xml:space="preserve"> a ação de</w:t>
            </w:r>
            <w:r w:rsidR="00424743">
              <w:rPr>
                <w:rFonts w:cstheme="minorHAnsi"/>
                <w:sz w:val="22"/>
                <w:szCs w:val="22"/>
              </w:rPr>
              <w:t xml:space="preserve"> aproximação dos cartó</w:t>
            </w:r>
            <w:r w:rsidR="00424743" w:rsidRPr="00D73FA3">
              <w:rPr>
                <w:rFonts w:cstheme="minorHAnsi"/>
                <w:sz w:val="22"/>
                <w:szCs w:val="22"/>
              </w:rPr>
              <w:t xml:space="preserve">rios </w:t>
            </w:r>
            <w:r w:rsidR="00424743">
              <w:rPr>
                <w:rFonts w:cstheme="minorHAnsi"/>
                <w:sz w:val="22"/>
                <w:szCs w:val="22"/>
              </w:rPr>
              <w:t>por meio dos</w:t>
            </w:r>
            <w:r w:rsidR="007B29AC">
              <w:rPr>
                <w:rFonts w:cstheme="minorHAnsi"/>
                <w:sz w:val="22"/>
                <w:szCs w:val="22"/>
              </w:rPr>
              <w:t xml:space="preserve"> tabel</w:t>
            </w:r>
            <w:r w:rsidR="00424743" w:rsidRPr="00D73FA3">
              <w:rPr>
                <w:rFonts w:cstheme="minorHAnsi"/>
                <w:sz w:val="22"/>
                <w:szCs w:val="22"/>
              </w:rPr>
              <w:t>ionatos</w:t>
            </w:r>
            <w:r w:rsidR="00424743">
              <w:rPr>
                <w:rFonts w:cstheme="minorHAnsi"/>
                <w:sz w:val="22"/>
                <w:szCs w:val="22"/>
              </w:rPr>
              <w:t xml:space="preserve"> com aproveitamento de </w:t>
            </w:r>
            <w:r w:rsidR="00424743" w:rsidRPr="00D73FA3">
              <w:rPr>
                <w:rFonts w:cstheme="minorHAnsi"/>
                <w:sz w:val="22"/>
                <w:szCs w:val="22"/>
              </w:rPr>
              <w:t>convênios</w:t>
            </w:r>
            <w:r w:rsidR="00424743">
              <w:rPr>
                <w:rFonts w:cstheme="minorHAnsi"/>
                <w:sz w:val="22"/>
                <w:szCs w:val="22"/>
              </w:rPr>
              <w:t xml:space="preserve">. Ele fala sobre </w:t>
            </w:r>
            <w:proofErr w:type="spellStart"/>
            <w:r w:rsidR="00424743">
              <w:rPr>
                <w:rFonts w:cstheme="minorHAnsi"/>
                <w:sz w:val="22"/>
                <w:szCs w:val="22"/>
              </w:rPr>
              <w:t>possbilidade</w:t>
            </w:r>
            <w:proofErr w:type="spellEnd"/>
            <w:r w:rsidR="00424743">
              <w:rPr>
                <w:rFonts w:cstheme="minorHAnsi"/>
                <w:sz w:val="22"/>
                <w:szCs w:val="22"/>
              </w:rPr>
              <w:t xml:space="preserve"> de recuperação de</w:t>
            </w:r>
            <w:r w:rsidR="00424743" w:rsidRPr="00D73FA3">
              <w:rPr>
                <w:rFonts w:cstheme="minorHAnsi"/>
                <w:sz w:val="22"/>
                <w:szCs w:val="22"/>
              </w:rPr>
              <w:t xml:space="preserve"> levantamento </w:t>
            </w:r>
            <w:r w:rsidR="00424743">
              <w:rPr>
                <w:rFonts w:cstheme="minorHAnsi"/>
                <w:sz w:val="22"/>
                <w:szCs w:val="22"/>
              </w:rPr>
              <w:t>histórico</w:t>
            </w:r>
            <w:r w:rsidR="00424743" w:rsidRPr="00D73FA3">
              <w:rPr>
                <w:rFonts w:cstheme="minorHAnsi"/>
                <w:sz w:val="22"/>
                <w:szCs w:val="22"/>
              </w:rPr>
              <w:t xml:space="preserve"> de arquitetos</w:t>
            </w:r>
            <w:r w:rsidR="00424743">
              <w:rPr>
                <w:rFonts w:cstheme="minorHAnsi"/>
                <w:sz w:val="22"/>
                <w:szCs w:val="22"/>
              </w:rPr>
              <w:t xml:space="preserve"> e urbanistas em órgãos pú</w:t>
            </w:r>
            <w:r w:rsidR="00424743" w:rsidRPr="00D73FA3">
              <w:rPr>
                <w:rFonts w:cstheme="minorHAnsi"/>
                <w:sz w:val="22"/>
                <w:szCs w:val="22"/>
              </w:rPr>
              <w:t>b</w:t>
            </w:r>
            <w:r w:rsidR="00424743">
              <w:rPr>
                <w:rFonts w:cstheme="minorHAnsi"/>
                <w:sz w:val="22"/>
                <w:szCs w:val="22"/>
              </w:rPr>
              <w:t xml:space="preserve">licos para verificação de condições funcionais e verificação de Prefeituras que não possuem arquitetos e urbanistas. </w:t>
            </w:r>
            <w:r w:rsidR="00D73FA3">
              <w:rPr>
                <w:rFonts w:cstheme="minorHAnsi"/>
                <w:sz w:val="22"/>
                <w:szCs w:val="22"/>
              </w:rPr>
              <w:t xml:space="preserve">A conselheira Andrea solicita que seja realizado levantamento das Prefeituras que possuem registro de cargo e função. O conselheiro Pedone faz um relato sobre ações realizadas em Caxias do Sul e fala sobre levantamento realizado em 2015. </w:t>
            </w:r>
            <w:r w:rsidR="00424743">
              <w:rPr>
                <w:rFonts w:cstheme="minorHAnsi"/>
                <w:sz w:val="22"/>
                <w:szCs w:val="22"/>
              </w:rPr>
              <w:t>Ele fala sobre a v</w:t>
            </w:r>
            <w:r w:rsidR="00D73FA3">
              <w:rPr>
                <w:rFonts w:cstheme="minorHAnsi"/>
                <w:sz w:val="22"/>
                <w:szCs w:val="22"/>
              </w:rPr>
              <w:t>erificação funcional e</w:t>
            </w:r>
            <w:r w:rsidR="007B29AC">
              <w:rPr>
                <w:rFonts w:cstheme="minorHAnsi"/>
                <w:sz w:val="22"/>
                <w:szCs w:val="22"/>
              </w:rPr>
              <w:t xml:space="preserve"> o</w:t>
            </w:r>
            <w:r w:rsidR="00D73FA3">
              <w:rPr>
                <w:rFonts w:cstheme="minorHAnsi"/>
                <w:sz w:val="22"/>
                <w:szCs w:val="22"/>
              </w:rPr>
              <w:t xml:space="preserve"> campo de atuação de arquitetos e urbanistas</w:t>
            </w:r>
            <w:r w:rsidR="00424743">
              <w:rPr>
                <w:rFonts w:cstheme="minorHAnsi"/>
                <w:sz w:val="22"/>
                <w:szCs w:val="22"/>
              </w:rPr>
              <w:t xml:space="preserve"> e sugere a r</w:t>
            </w:r>
            <w:r w:rsidR="007B29AC">
              <w:rPr>
                <w:rFonts w:cstheme="minorHAnsi"/>
                <w:sz w:val="22"/>
                <w:szCs w:val="22"/>
              </w:rPr>
              <w:t>ecuperação</w:t>
            </w:r>
            <w:r w:rsidR="00D73FA3">
              <w:rPr>
                <w:rFonts w:cstheme="minorHAnsi"/>
                <w:sz w:val="22"/>
                <w:szCs w:val="22"/>
              </w:rPr>
              <w:t xml:space="preserve"> </w:t>
            </w:r>
            <w:r w:rsidR="00424743">
              <w:rPr>
                <w:rFonts w:cstheme="minorHAnsi"/>
                <w:sz w:val="22"/>
                <w:szCs w:val="22"/>
              </w:rPr>
              <w:t>do item</w:t>
            </w:r>
            <w:r w:rsidR="007B29AC">
              <w:rPr>
                <w:rFonts w:cstheme="minorHAnsi"/>
                <w:sz w:val="22"/>
                <w:szCs w:val="22"/>
              </w:rPr>
              <w:t xml:space="preserve"> d</w:t>
            </w:r>
            <w:r w:rsidR="00D73FA3">
              <w:rPr>
                <w:rFonts w:cstheme="minorHAnsi"/>
                <w:sz w:val="22"/>
                <w:szCs w:val="22"/>
              </w:rPr>
              <w:t>a Plataforma de Gestão</w:t>
            </w:r>
            <w:r w:rsidR="00424743">
              <w:rPr>
                <w:rFonts w:cstheme="minorHAnsi"/>
                <w:sz w:val="22"/>
                <w:szCs w:val="22"/>
              </w:rPr>
              <w:t xml:space="preserve">. </w:t>
            </w:r>
            <w:r w:rsidR="00D73FA3">
              <w:rPr>
                <w:rFonts w:cstheme="minorHAnsi"/>
                <w:sz w:val="22"/>
                <w:szCs w:val="22"/>
              </w:rPr>
              <w:t>A assessora Karla faz a leitura de atividades do</w:t>
            </w:r>
            <w:r w:rsidR="00424743">
              <w:rPr>
                <w:rFonts w:cstheme="minorHAnsi"/>
                <w:sz w:val="22"/>
                <w:szCs w:val="22"/>
              </w:rPr>
              <w:t xml:space="preserve"> Plano de Trabalho da Comissão e ressalta o item de levantamento de dados conforme diretrizes da Comissão. O conselheiro </w:t>
            </w:r>
            <w:r w:rsidR="00D73FA3">
              <w:rPr>
                <w:rFonts w:cstheme="minorHAnsi"/>
                <w:sz w:val="22"/>
                <w:szCs w:val="22"/>
              </w:rPr>
              <w:t xml:space="preserve">Pedone </w:t>
            </w:r>
            <w:r w:rsidR="00424743">
              <w:rPr>
                <w:rFonts w:cstheme="minorHAnsi"/>
                <w:sz w:val="22"/>
                <w:szCs w:val="22"/>
              </w:rPr>
              <w:t>reitera solicitação de l</w:t>
            </w:r>
            <w:r w:rsidR="00D73FA3">
              <w:rPr>
                <w:rFonts w:cstheme="minorHAnsi"/>
                <w:sz w:val="22"/>
                <w:szCs w:val="22"/>
              </w:rPr>
              <w:t xml:space="preserve">evantamento de </w:t>
            </w:r>
            <w:proofErr w:type="spellStart"/>
            <w:r w:rsidR="00D73FA3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D73FA3">
              <w:rPr>
                <w:rFonts w:cstheme="minorHAnsi"/>
                <w:sz w:val="22"/>
                <w:szCs w:val="22"/>
              </w:rPr>
              <w:t xml:space="preserve"> de cargo e função</w:t>
            </w:r>
            <w:r w:rsidR="00424743">
              <w:rPr>
                <w:rFonts w:cstheme="minorHAnsi"/>
                <w:sz w:val="22"/>
                <w:szCs w:val="22"/>
              </w:rPr>
              <w:t xml:space="preserve"> em Prefeituras, verificação de l</w:t>
            </w:r>
            <w:r w:rsidR="00D73FA3">
              <w:rPr>
                <w:rFonts w:cstheme="minorHAnsi"/>
                <w:sz w:val="22"/>
                <w:szCs w:val="22"/>
              </w:rPr>
              <w:t xml:space="preserve">evantamento </w:t>
            </w:r>
            <w:r w:rsidR="00424743">
              <w:rPr>
                <w:rFonts w:cstheme="minorHAnsi"/>
                <w:sz w:val="22"/>
                <w:szCs w:val="22"/>
              </w:rPr>
              <w:t>realizado em</w:t>
            </w:r>
            <w:r w:rsidR="00D73FA3">
              <w:rPr>
                <w:rFonts w:cstheme="minorHAnsi"/>
                <w:sz w:val="22"/>
                <w:szCs w:val="22"/>
              </w:rPr>
              <w:t xml:space="preserve"> 2015</w:t>
            </w:r>
            <w:r w:rsidR="00424743">
              <w:rPr>
                <w:rFonts w:cstheme="minorHAnsi"/>
                <w:sz w:val="22"/>
                <w:szCs w:val="22"/>
              </w:rPr>
              <w:t xml:space="preserve"> e sugere o contato com o CEAU-CAU/RS. A assessora </w:t>
            </w:r>
            <w:r w:rsidR="00BB69A8">
              <w:rPr>
                <w:rFonts w:cstheme="minorHAnsi"/>
                <w:sz w:val="22"/>
                <w:szCs w:val="22"/>
              </w:rPr>
              <w:t>Karla informa que entrará em contato com Assessoria do CEAU-CAU/RS para verificação</w:t>
            </w:r>
            <w:r w:rsidR="00424743">
              <w:rPr>
                <w:rFonts w:cstheme="minorHAnsi"/>
                <w:sz w:val="22"/>
                <w:szCs w:val="22"/>
              </w:rPr>
              <w:t xml:space="preserve"> das ações.</w:t>
            </w:r>
          </w:p>
        </w:tc>
      </w:tr>
      <w:tr w:rsidR="006F248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34494C31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42556F6C" w:rsidR="006F248E" w:rsidRDefault="00BB69A8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criará levantamento de </w:t>
            </w:r>
            <w:proofErr w:type="spellStart"/>
            <w:r>
              <w:rPr>
                <w:rFonts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cargo e função de Prefeituras, verificará levantamento criado em 2015 e realizará contato com Assessoria do CEAU-CAU/RS.</w:t>
            </w:r>
          </w:p>
        </w:tc>
      </w:tr>
      <w:tr w:rsidR="006F248E" w:rsidRPr="00F037B8" w14:paraId="5234FC21" w14:textId="77777777" w:rsidTr="00AB18A3">
        <w:trPr>
          <w:gridBefore w:val="1"/>
          <w:gridAfter w:val="2"/>
          <w:wBefore w:w="10" w:type="dxa"/>
          <w:wAfter w:w="289" w:type="dxa"/>
          <w:trHeight w:val="70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4A9B50" w14:textId="77777777" w:rsidR="006F248E" w:rsidRPr="00F037B8" w:rsidRDefault="006F248E" w:rsidP="00AB1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F248E" w:rsidRPr="00F037B8" w14:paraId="0165486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1446BF" w14:textId="276E3A18" w:rsidR="006F248E" w:rsidRPr="006F248E" w:rsidRDefault="006F248E" w:rsidP="006F248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AD7CB" w14:textId="2D5490FB" w:rsidR="006F248E" w:rsidRDefault="00BB69A8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36858">
              <w:rPr>
                <w:rFonts w:cstheme="minorHAnsi"/>
                <w:b/>
                <w:sz w:val="22"/>
                <w:szCs w:val="22"/>
              </w:rPr>
              <w:t>Fiscalização de Arquitetura de Interiores</w:t>
            </w:r>
          </w:p>
        </w:tc>
      </w:tr>
      <w:tr w:rsidR="006F248E" w:rsidRPr="00F037B8" w14:paraId="3F44CFD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325F0" w14:textId="7CD03C22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321CE" w14:textId="41286D8A" w:rsidR="006F248E" w:rsidRDefault="00BB69A8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F248E" w:rsidRPr="00F037B8" w14:paraId="73F168D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AC6E0" w14:textId="0447C34C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C3A3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6953" w14:textId="44DFFF49" w:rsidR="006F248E" w:rsidRDefault="00BB69A8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029B3EA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F5603" w14:textId="371C482C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3658B" w14:textId="18FC5D15" w:rsidR="00F3485A" w:rsidRDefault="00936858" w:rsidP="0041675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BB69A8">
              <w:rPr>
                <w:rFonts w:cstheme="minorHAnsi"/>
                <w:sz w:val="22"/>
                <w:szCs w:val="22"/>
              </w:rPr>
              <w:t>Ingrid</w:t>
            </w:r>
            <w:r>
              <w:rPr>
                <w:rFonts w:cstheme="minorHAnsi"/>
                <w:sz w:val="22"/>
                <w:szCs w:val="22"/>
              </w:rPr>
              <w:t xml:space="preserve"> fala sobre </w:t>
            </w:r>
            <w:r w:rsidR="00416752">
              <w:rPr>
                <w:rFonts w:cstheme="minorHAnsi"/>
                <w:sz w:val="22"/>
                <w:szCs w:val="22"/>
              </w:rPr>
              <w:t>os materiais d</w:t>
            </w:r>
            <w:r w:rsidRPr="00936858">
              <w:rPr>
                <w:rFonts w:cstheme="minorHAnsi"/>
                <w:sz w:val="22"/>
                <w:szCs w:val="22"/>
              </w:rPr>
              <w:t>a pauta de Fiscalização de Arquitetura</w:t>
            </w:r>
            <w:r>
              <w:rPr>
                <w:rFonts w:cstheme="minorHAnsi"/>
                <w:sz w:val="22"/>
                <w:szCs w:val="22"/>
              </w:rPr>
              <w:t xml:space="preserve"> de Interiore</w:t>
            </w:r>
            <w:r w:rsidR="00416752">
              <w:rPr>
                <w:rFonts w:cstheme="minorHAnsi"/>
                <w:sz w:val="22"/>
                <w:szCs w:val="22"/>
              </w:rPr>
              <w:t>s. Ela informa sobre leitura do Acordo de C</w:t>
            </w:r>
            <w:r w:rsidR="00BB69A8">
              <w:rPr>
                <w:rFonts w:cstheme="minorHAnsi"/>
                <w:sz w:val="22"/>
                <w:szCs w:val="22"/>
              </w:rPr>
              <w:t xml:space="preserve">ooperação com </w:t>
            </w:r>
            <w:r w:rsidR="00416752">
              <w:rPr>
                <w:rFonts w:cstheme="minorHAnsi"/>
                <w:sz w:val="22"/>
                <w:szCs w:val="22"/>
              </w:rPr>
              <w:t xml:space="preserve">o </w:t>
            </w:r>
            <w:r w:rsidRPr="00936858">
              <w:rPr>
                <w:rFonts w:cstheme="minorHAnsi"/>
                <w:sz w:val="22"/>
                <w:szCs w:val="22"/>
              </w:rPr>
              <w:t>Click Síndico</w:t>
            </w:r>
            <w:r>
              <w:rPr>
                <w:rFonts w:cstheme="minorHAnsi"/>
                <w:sz w:val="22"/>
                <w:szCs w:val="22"/>
              </w:rPr>
              <w:t>, m</w:t>
            </w:r>
            <w:r w:rsidR="00BB69A8">
              <w:rPr>
                <w:rFonts w:cstheme="minorHAnsi"/>
                <w:sz w:val="22"/>
                <w:szCs w:val="22"/>
              </w:rPr>
              <w:t>emorando da Presid</w:t>
            </w:r>
            <w:r>
              <w:rPr>
                <w:rFonts w:cstheme="minorHAnsi"/>
                <w:sz w:val="22"/>
                <w:szCs w:val="22"/>
              </w:rPr>
              <w:t xml:space="preserve">ência sobre campanha e apresentação realizada em </w:t>
            </w:r>
            <w:r w:rsidR="00416752">
              <w:rPr>
                <w:rFonts w:cstheme="minorHAnsi"/>
                <w:sz w:val="22"/>
                <w:szCs w:val="22"/>
              </w:rPr>
              <w:t>palestra. Ela fala sobre objetiv</w:t>
            </w:r>
            <w:r>
              <w:rPr>
                <w:rFonts w:cstheme="minorHAnsi"/>
                <w:sz w:val="22"/>
                <w:szCs w:val="22"/>
              </w:rPr>
              <w:t xml:space="preserve">o de que arquitetos e urbanistas façam 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s</w:t>
            </w:r>
            <w:r w:rsidR="00F3485A">
              <w:rPr>
                <w:rFonts w:cstheme="minorHAnsi"/>
                <w:sz w:val="22"/>
                <w:szCs w:val="22"/>
              </w:rPr>
              <w:t>ugere atualizaç</w:t>
            </w:r>
            <w:r>
              <w:rPr>
                <w:rFonts w:cstheme="minorHAnsi"/>
                <w:sz w:val="22"/>
                <w:szCs w:val="22"/>
              </w:rPr>
              <w:t>ão do material apresentado em palestras. A Comissão debate</w:t>
            </w:r>
            <w:r w:rsidR="00F3485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obre regramentos contidos na R</w:t>
            </w:r>
            <w:r w:rsidR="00F3485A">
              <w:rPr>
                <w:rFonts w:cstheme="minorHAnsi"/>
                <w:sz w:val="22"/>
                <w:szCs w:val="22"/>
              </w:rPr>
              <w:t>esoluç</w:t>
            </w:r>
            <w:r>
              <w:rPr>
                <w:rFonts w:cstheme="minorHAnsi"/>
                <w:sz w:val="22"/>
                <w:szCs w:val="22"/>
              </w:rPr>
              <w:t xml:space="preserve">ão </w:t>
            </w:r>
            <w:r w:rsidR="00F3485A" w:rsidRPr="00F3485A">
              <w:rPr>
                <w:rFonts w:cstheme="minorHAnsi"/>
                <w:sz w:val="22"/>
                <w:szCs w:val="22"/>
              </w:rPr>
              <w:t>NBR 16280</w:t>
            </w:r>
            <w:r>
              <w:rPr>
                <w:rFonts w:cstheme="minorHAnsi"/>
                <w:sz w:val="22"/>
                <w:szCs w:val="22"/>
              </w:rPr>
              <w:t xml:space="preserve">. A conselheira Ingrid se disponibiliza para </w:t>
            </w:r>
            <w:r w:rsidR="0088368D">
              <w:rPr>
                <w:rFonts w:cstheme="minorHAnsi"/>
                <w:sz w:val="22"/>
                <w:szCs w:val="22"/>
              </w:rPr>
              <w:t>sugerir atualizaçõ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16752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 xml:space="preserve">o material e </w:t>
            </w:r>
            <w:r w:rsidR="0088368D">
              <w:rPr>
                <w:rFonts w:cstheme="minorHAnsi"/>
                <w:sz w:val="22"/>
                <w:szCs w:val="22"/>
              </w:rPr>
              <w:t>para realizaçã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8368D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as palestras. Ela </w:t>
            </w:r>
            <w:r w:rsidR="00416752">
              <w:rPr>
                <w:rFonts w:cstheme="minorHAnsi"/>
                <w:sz w:val="22"/>
                <w:szCs w:val="22"/>
              </w:rPr>
              <w:t>propõe</w:t>
            </w:r>
            <w:r>
              <w:rPr>
                <w:rFonts w:cstheme="minorHAnsi"/>
                <w:sz w:val="22"/>
                <w:szCs w:val="22"/>
              </w:rPr>
              <w:t xml:space="preserve"> que seja realizado treinamento com Gerência de Fiscalização e que sejam consideradas</w:t>
            </w:r>
            <w:r w:rsidR="00416752">
              <w:rPr>
                <w:rFonts w:cstheme="minorHAnsi"/>
                <w:sz w:val="22"/>
                <w:szCs w:val="22"/>
              </w:rPr>
              <w:t xml:space="preserve"> as</w:t>
            </w:r>
            <w:r>
              <w:rPr>
                <w:rFonts w:cstheme="minorHAnsi"/>
                <w:sz w:val="22"/>
                <w:szCs w:val="22"/>
              </w:rPr>
              <w:t xml:space="preserve"> informações do IGEO para identificação de profissionais. A conselheira Andrea sugere a realização de ações para ampliação do público. A conselheira Patricia sugere a criação de informativos para arquitetos e urbanistas. </w:t>
            </w:r>
            <w:r w:rsidR="004B298E">
              <w:rPr>
                <w:rFonts w:cstheme="minorHAnsi"/>
                <w:sz w:val="22"/>
                <w:szCs w:val="22"/>
              </w:rPr>
              <w:t xml:space="preserve">A conselheira Debora fala sobre exigência de obras e fiscalização de áreas de uso comum. </w:t>
            </w:r>
            <w:r w:rsidR="0088368D">
              <w:rPr>
                <w:rFonts w:cstheme="minorHAnsi"/>
                <w:sz w:val="22"/>
                <w:szCs w:val="22"/>
              </w:rPr>
              <w:t>A conselheira Andrea reitera os encaminhamentos de revisão de normativa na apresentação, retomada de contato com Click Síndicos e agendamento de reunião com Gerência de Fiscalização.</w:t>
            </w:r>
          </w:p>
        </w:tc>
      </w:tr>
      <w:tr w:rsidR="00A713F0" w:rsidRPr="00F037B8" w14:paraId="0386970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F35341" w14:textId="0392EA2E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DAD86" w14:textId="02AF9A60" w:rsidR="00A713F0" w:rsidRDefault="0088368D" w:rsidP="0088368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a Ingrid </w:t>
            </w:r>
            <w:r w:rsidR="00262EA5">
              <w:rPr>
                <w:rFonts w:cstheme="minorHAnsi"/>
                <w:sz w:val="22"/>
                <w:szCs w:val="22"/>
              </w:rPr>
              <w:t xml:space="preserve">proporá pontos de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262EA5">
              <w:rPr>
                <w:rFonts w:cstheme="minorHAnsi"/>
                <w:sz w:val="22"/>
                <w:szCs w:val="22"/>
              </w:rPr>
              <w:t>tualização na</w:t>
            </w:r>
            <w:r>
              <w:rPr>
                <w:rFonts w:cstheme="minorHAnsi"/>
                <w:sz w:val="22"/>
                <w:szCs w:val="22"/>
              </w:rPr>
              <w:t xml:space="preserve"> apresentação e A</w:t>
            </w:r>
            <w:r w:rsidR="00936858">
              <w:rPr>
                <w:rFonts w:cstheme="minorHAnsi"/>
                <w:sz w:val="22"/>
                <w:szCs w:val="22"/>
              </w:rPr>
              <w:t xml:space="preserve">ssessoria </w:t>
            </w:r>
            <w:r>
              <w:rPr>
                <w:rFonts w:cstheme="minorHAnsi"/>
                <w:sz w:val="22"/>
                <w:szCs w:val="22"/>
              </w:rPr>
              <w:t xml:space="preserve">retomará contato com Click Síndico e </w:t>
            </w:r>
            <w:r w:rsidR="00936858">
              <w:rPr>
                <w:rFonts w:cstheme="minorHAnsi"/>
                <w:sz w:val="22"/>
                <w:szCs w:val="22"/>
              </w:rPr>
              <w:t>agendará reunião com Gerência de Fiscalização</w:t>
            </w:r>
            <w:r w:rsidR="00262EA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713F0" w:rsidRPr="007E42A4" w14:paraId="5BB40FC7" w14:textId="77777777" w:rsidTr="00AB18A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19AB0EC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689C6A59" w:rsidR="00A713F0" w:rsidRPr="006F248E" w:rsidRDefault="00A713F0" w:rsidP="00A713F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4ECC1777" w:rsidR="00A713F0" w:rsidRDefault="00BB69A8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30F19">
              <w:rPr>
                <w:rFonts w:eastAsiaTheme="minorHAnsi" w:cstheme="minorHAnsi"/>
                <w:b/>
                <w:bCs/>
                <w:sz w:val="22"/>
                <w:szCs w:val="22"/>
              </w:rPr>
              <w:t>Projeto é Obra Construída</w:t>
            </w:r>
            <w:r w:rsidR="00A713F0" w:rsidRPr="00130F19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A713F0" w:rsidRPr="00F037B8" w14:paraId="595CF37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578DAD5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5DE9FF64" w:rsidR="00A713F0" w:rsidRDefault="00BB69A8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  <w:r w:rsidR="00A713F0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713F0" w:rsidRPr="00F037B8" w14:paraId="1D4C4FC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11C34" w14:textId="6966D615" w:rsidR="00130F19" w:rsidRDefault="0088368D" w:rsidP="00E948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Pr="0088368D">
              <w:rPr>
                <w:rFonts w:cstheme="minorHAnsi"/>
                <w:sz w:val="22"/>
                <w:szCs w:val="22"/>
              </w:rPr>
              <w:t>Andr</w:t>
            </w:r>
            <w:r w:rsidR="00262EA5">
              <w:rPr>
                <w:rFonts w:cstheme="minorHAnsi"/>
                <w:sz w:val="22"/>
                <w:szCs w:val="22"/>
              </w:rPr>
              <w:t>ea fala sobre pontos tratados em</w:t>
            </w:r>
            <w:r w:rsidRPr="0088368D">
              <w:rPr>
                <w:rFonts w:cstheme="minorHAnsi"/>
                <w:sz w:val="22"/>
                <w:szCs w:val="22"/>
              </w:rPr>
              <w:t xml:space="preserve"> reunião sobre a pauta </w:t>
            </w:r>
            <w:r w:rsidRPr="0088368D">
              <w:rPr>
                <w:rFonts w:eastAsiaTheme="minorHAnsi" w:cstheme="minorHAnsi"/>
                <w:bCs/>
                <w:sz w:val="22"/>
                <w:szCs w:val="22"/>
              </w:rPr>
              <w:t>Projeto é Obra Construída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cstheme="minorHAnsi"/>
                <w:sz w:val="22"/>
                <w:szCs w:val="22"/>
              </w:rPr>
              <w:t xml:space="preserve">A assessora Karla faz </w:t>
            </w:r>
            <w:r w:rsidR="00572D5E">
              <w:rPr>
                <w:rFonts w:cstheme="minorHAnsi"/>
                <w:sz w:val="22"/>
                <w:szCs w:val="22"/>
              </w:rPr>
              <w:t xml:space="preserve">a </w:t>
            </w:r>
            <w:r w:rsidR="00262EA5">
              <w:rPr>
                <w:rFonts w:cstheme="minorHAnsi"/>
                <w:sz w:val="22"/>
                <w:szCs w:val="22"/>
              </w:rPr>
              <w:t>leitura dos seguintes</w:t>
            </w:r>
            <w:r>
              <w:rPr>
                <w:rFonts w:cstheme="minorHAnsi"/>
                <w:sz w:val="22"/>
                <w:szCs w:val="22"/>
              </w:rPr>
              <w:t xml:space="preserve"> encaminhamentos solicitados pela Presidência</w:t>
            </w:r>
            <w:r w:rsidR="00572D5E">
              <w:rPr>
                <w:rFonts w:cstheme="minorHAnsi"/>
                <w:sz w:val="22"/>
                <w:szCs w:val="22"/>
              </w:rPr>
              <w:t xml:space="preserve">: </w:t>
            </w:r>
            <w:r w:rsidR="00572D5E" w:rsidRPr="00572D5E">
              <w:rPr>
                <w:rFonts w:cstheme="minorHAnsi"/>
                <w:sz w:val="22"/>
                <w:szCs w:val="22"/>
              </w:rPr>
              <w:t xml:space="preserve">estímulo ao arquiteto e urbanista empreendedor, reequilíbrio do corpo docente (professor que trabalha em obra), adequações para </w:t>
            </w:r>
            <w:r w:rsidR="00572D5E" w:rsidRPr="00572D5E">
              <w:rPr>
                <w:rFonts w:cstheme="minorHAnsi"/>
                <w:sz w:val="22"/>
                <w:szCs w:val="22"/>
              </w:rPr>
              <w:lastRenderedPageBreak/>
              <w:t>que arquitetos</w:t>
            </w:r>
            <w:r w:rsidR="00262EA5">
              <w:rPr>
                <w:rFonts w:cstheme="minorHAnsi"/>
                <w:sz w:val="22"/>
                <w:szCs w:val="22"/>
              </w:rPr>
              <w:t xml:space="preserve"> e urbanistas de instituições pú</w:t>
            </w:r>
            <w:r w:rsidR="00572D5E" w:rsidRPr="00572D5E">
              <w:rPr>
                <w:rFonts w:cstheme="minorHAnsi"/>
                <w:sz w:val="22"/>
                <w:szCs w:val="22"/>
              </w:rPr>
              <w:t>blicas passem a fiscali</w:t>
            </w:r>
            <w:r w:rsidR="00262EA5">
              <w:rPr>
                <w:rFonts w:cstheme="minorHAnsi"/>
                <w:sz w:val="22"/>
                <w:szCs w:val="22"/>
              </w:rPr>
              <w:t>zar seus projetos (com direito à</w:t>
            </w:r>
            <w:r w:rsidR="00572D5E" w:rsidRPr="00572D5E">
              <w:rPr>
                <w:rFonts w:cstheme="minorHAnsi"/>
                <w:sz w:val="22"/>
                <w:szCs w:val="22"/>
              </w:rPr>
              <w:t xml:space="preserve"> devida remuneração)</w:t>
            </w:r>
            <w:r w:rsidR="00572D5E">
              <w:rPr>
                <w:rFonts w:cstheme="minorHAnsi"/>
                <w:sz w:val="22"/>
                <w:szCs w:val="22"/>
              </w:rPr>
              <w:t xml:space="preserve">, </w:t>
            </w:r>
            <w:r w:rsidR="00572D5E" w:rsidRPr="00572D5E">
              <w:rPr>
                <w:rFonts w:cstheme="minorHAnsi"/>
                <w:sz w:val="22"/>
                <w:szCs w:val="22"/>
              </w:rPr>
              <w:t>trabalhar com a CPUA</w:t>
            </w:r>
            <w:r w:rsidR="00572D5E">
              <w:rPr>
                <w:rFonts w:cstheme="minorHAnsi"/>
                <w:sz w:val="22"/>
                <w:szCs w:val="22"/>
              </w:rPr>
              <w:t>-CAU/RS (r</w:t>
            </w:r>
            <w:r w:rsidR="00572D5E" w:rsidRPr="00572D5E">
              <w:rPr>
                <w:rFonts w:cstheme="minorHAnsi"/>
                <w:sz w:val="22"/>
                <w:szCs w:val="22"/>
              </w:rPr>
              <w:t>epresentações e protagonismo de arquitetos</w:t>
            </w:r>
            <w:r w:rsidR="00572D5E">
              <w:rPr>
                <w:rFonts w:cstheme="minorHAnsi"/>
                <w:sz w:val="22"/>
                <w:szCs w:val="22"/>
              </w:rPr>
              <w:t xml:space="preserve"> e urbanistas no campo polí</w:t>
            </w:r>
            <w:r w:rsidR="00572D5E" w:rsidRPr="00572D5E">
              <w:rPr>
                <w:rFonts w:cstheme="minorHAnsi"/>
                <w:sz w:val="22"/>
                <w:szCs w:val="22"/>
              </w:rPr>
              <w:t>tico</w:t>
            </w:r>
            <w:r w:rsidR="00572D5E">
              <w:rPr>
                <w:rFonts w:cstheme="minorHAnsi"/>
                <w:sz w:val="22"/>
                <w:szCs w:val="22"/>
              </w:rPr>
              <w:t xml:space="preserve">). A conselheira </w:t>
            </w:r>
            <w:r>
              <w:rPr>
                <w:rFonts w:cstheme="minorHAnsi"/>
                <w:sz w:val="22"/>
                <w:szCs w:val="22"/>
              </w:rPr>
              <w:t>Ingrid</w:t>
            </w:r>
            <w:r w:rsidR="00572D5E">
              <w:rPr>
                <w:rFonts w:cstheme="minorHAnsi"/>
                <w:sz w:val="22"/>
                <w:szCs w:val="22"/>
              </w:rPr>
              <w:t xml:space="preserve"> avalia a importância do </w:t>
            </w:r>
            <w:r>
              <w:rPr>
                <w:rFonts w:cstheme="minorHAnsi"/>
                <w:sz w:val="22"/>
                <w:szCs w:val="22"/>
              </w:rPr>
              <w:t>papel do arquiteto</w:t>
            </w:r>
            <w:r w:rsidR="00865E12">
              <w:rPr>
                <w:rFonts w:cstheme="minorHAnsi"/>
                <w:sz w:val="22"/>
                <w:szCs w:val="22"/>
              </w:rPr>
              <w:t xml:space="preserve"> </w:t>
            </w:r>
            <w:r w:rsidR="00262EA5">
              <w:rPr>
                <w:rFonts w:cstheme="minorHAnsi"/>
                <w:sz w:val="22"/>
                <w:szCs w:val="22"/>
              </w:rPr>
              <w:t xml:space="preserve">e urbanista </w:t>
            </w:r>
            <w:r w:rsidR="00865E12">
              <w:rPr>
                <w:rFonts w:cstheme="minorHAnsi"/>
                <w:sz w:val="22"/>
                <w:szCs w:val="22"/>
              </w:rPr>
              <w:t>como g</w:t>
            </w:r>
            <w:r>
              <w:rPr>
                <w:rFonts w:cstheme="minorHAnsi"/>
                <w:sz w:val="22"/>
                <w:szCs w:val="22"/>
              </w:rPr>
              <w:t xml:space="preserve">estor e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mpatibilizado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os projetos</w:t>
            </w:r>
            <w:r w:rsidR="00865E12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24185AE9" w14:textId="31DA2D66" w:rsidR="00130F19" w:rsidRDefault="00865E12" w:rsidP="00E948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D00229">
              <w:rPr>
                <w:rFonts w:cstheme="minorHAnsi"/>
                <w:sz w:val="22"/>
                <w:szCs w:val="22"/>
              </w:rPr>
              <w:t>Andrea</w:t>
            </w:r>
            <w:r>
              <w:rPr>
                <w:rFonts w:cstheme="minorHAnsi"/>
                <w:sz w:val="22"/>
                <w:szCs w:val="22"/>
              </w:rPr>
              <w:t xml:space="preserve"> fala sobre a v</w:t>
            </w:r>
            <w:r w:rsidR="00D00229">
              <w:rPr>
                <w:rFonts w:cstheme="minorHAnsi"/>
                <w:sz w:val="22"/>
                <w:szCs w:val="22"/>
              </w:rPr>
              <w:t>alorização do acompanhamento da obra</w:t>
            </w:r>
            <w:r>
              <w:rPr>
                <w:rFonts w:cstheme="minorHAnsi"/>
                <w:sz w:val="22"/>
                <w:szCs w:val="22"/>
              </w:rPr>
              <w:t xml:space="preserve"> e propõe a inclusão do item na pauta </w:t>
            </w:r>
            <w:r w:rsidR="00262EA5">
              <w:rPr>
                <w:rFonts w:cstheme="minorHAnsi"/>
                <w:sz w:val="22"/>
                <w:szCs w:val="22"/>
              </w:rPr>
              <w:t xml:space="preserve">d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="00D00229">
              <w:rPr>
                <w:rFonts w:cstheme="minorHAnsi"/>
                <w:sz w:val="22"/>
                <w:szCs w:val="22"/>
              </w:rPr>
              <w:t>esid</w:t>
            </w:r>
            <w:r>
              <w:rPr>
                <w:rFonts w:cstheme="minorHAnsi"/>
                <w:sz w:val="22"/>
                <w:szCs w:val="22"/>
              </w:rPr>
              <w:t>ência T</w:t>
            </w:r>
            <w:r w:rsidR="00D00229">
              <w:rPr>
                <w:rFonts w:cstheme="minorHAnsi"/>
                <w:sz w:val="22"/>
                <w:szCs w:val="22"/>
              </w:rPr>
              <w:t>écnica</w:t>
            </w:r>
            <w:r>
              <w:rPr>
                <w:rFonts w:cstheme="minorHAnsi"/>
                <w:sz w:val="22"/>
                <w:szCs w:val="22"/>
              </w:rPr>
              <w:t xml:space="preserve">, bem como encaminhamento à CEF-CAU/RS </w:t>
            </w:r>
            <w:r w:rsidR="00D00229">
              <w:rPr>
                <w:rFonts w:cstheme="minorHAnsi"/>
                <w:sz w:val="22"/>
                <w:szCs w:val="22"/>
              </w:rPr>
              <w:t>para discuss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D00229">
              <w:rPr>
                <w:rFonts w:cstheme="minorHAnsi"/>
                <w:sz w:val="22"/>
                <w:szCs w:val="22"/>
              </w:rPr>
              <w:t xml:space="preserve">A Comissão fala sobre formação de profissionais em instituições de ensino privadas e públicas e </w:t>
            </w:r>
            <w:r w:rsidR="00572D5E">
              <w:rPr>
                <w:rFonts w:cstheme="minorHAnsi"/>
                <w:sz w:val="22"/>
                <w:szCs w:val="22"/>
              </w:rPr>
              <w:t>a conselheira Patricia sugere a realização de palestras para promover o conhecimento sobre acompanhamento de projetos.</w:t>
            </w:r>
            <w:r>
              <w:rPr>
                <w:rFonts w:cstheme="minorHAnsi"/>
                <w:sz w:val="22"/>
                <w:szCs w:val="22"/>
              </w:rPr>
              <w:t xml:space="preserve"> A conselheira Patricia sugere a tratativa da </w:t>
            </w:r>
            <w:r w:rsidR="00262EA5">
              <w:rPr>
                <w:rFonts w:cstheme="minorHAnsi"/>
                <w:sz w:val="22"/>
                <w:szCs w:val="22"/>
              </w:rPr>
              <w:t xml:space="preserve">valorização na </w:t>
            </w:r>
            <w:r w:rsidR="00572D5E" w:rsidRPr="00572D5E">
              <w:rPr>
                <w:rFonts w:cstheme="minorHAnsi"/>
                <w:sz w:val="22"/>
                <w:szCs w:val="22"/>
              </w:rPr>
              <w:t>Residência Técnica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="00262EA5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realização de </w:t>
            </w:r>
            <w:r w:rsidR="00572D5E" w:rsidRPr="00572D5E">
              <w:rPr>
                <w:rFonts w:cstheme="minorHAnsi"/>
                <w:sz w:val="22"/>
                <w:szCs w:val="22"/>
              </w:rPr>
              <w:t>palestra em instituições de ensino</w:t>
            </w:r>
            <w:r>
              <w:rPr>
                <w:rFonts w:cstheme="minorHAnsi"/>
                <w:sz w:val="22"/>
                <w:szCs w:val="22"/>
              </w:rPr>
              <w:t xml:space="preserve">. O conselheiro </w:t>
            </w:r>
            <w:r w:rsidR="00572D5E">
              <w:rPr>
                <w:rFonts w:cstheme="minorHAnsi"/>
                <w:sz w:val="22"/>
                <w:szCs w:val="22"/>
              </w:rPr>
              <w:t xml:space="preserve">Pedone </w:t>
            </w:r>
            <w:r>
              <w:rPr>
                <w:rFonts w:cstheme="minorHAnsi"/>
                <w:sz w:val="22"/>
                <w:szCs w:val="22"/>
              </w:rPr>
              <w:t xml:space="preserve">fala sobre o </w:t>
            </w:r>
            <w:r w:rsidR="00572D5E">
              <w:rPr>
                <w:rFonts w:cstheme="minorHAnsi"/>
                <w:sz w:val="22"/>
                <w:szCs w:val="22"/>
              </w:rPr>
              <w:t xml:space="preserve">direito do profissional </w:t>
            </w:r>
            <w:r>
              <w:rPr>
                <w:rFonts w:cstheme="minorHAnsi"/>
                <w:sz w:val="22"/>
                <w:szCs w:val="22"/>
              </w:rPr>
              <w:t xml:space="preserve">ao acompanhamento e fiscalização do projeto. </w:t>
            </w:r>
            <w:r w:rsidR="00572D5E">
              <w:rPr>
                <w:rFonts w:cstheme="minorHAnsi"/>
                <w:sz w:val="22"/>
                <w:szCs w:val="22"/>
              </w:rPr>
              <w:t>O assessor Flavio fala sobre questões legais e a Comissão debate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5036A0" w14:textId="4A9C736A" w:rsidR="00572D5E" w:rsidRDefault="00865E12" w:rsidP="00262E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solicita a elaboração de ofício para envio às Prefeituras com recomendações e o assessor Flavio sugere a indicação das vantagens sob ponto de vista técnico dos(as) conselheiros(as). </w:t>
            </w:r>
            <w:r w:rsidR="00E948F1">
              <w:rPr>
                <w:rFonts w:cstheme="minorHAnsi"/>
                <w:sz w:val="22"/>
                <w:szCs w:val="22"/>
              </w:rPr>
              <w:t>A conselheira Andrea solicita que</w:t>
            </w:r>
            <w:r w:rsidR="00262EA5">
              <w:rPr>
                <w:rFonts w:cstheme="minorHAnsi"/>
                <w:sz w:val="22"/>
                <w:szCs w:val="22"/>
              </w:rPr>
              <w:t xml:space="preserve"> ofício seja pautado em reunião</w:t>
            </w:r>
            <w:r w:rsidR="00E948F1">
              <w:rPr>
                <w:rFonts w:cstheme="minorHAnsi"/>
                <w:sz w:val="22"/>
                <w:szCs w:val="22"/>
              </w:rPr>
              <w:t xml:space="preserve"> para aprofundamento do conteúdo a ser enviado. </w:t>
            </w:r>
            <w:r>
              <w:rPr>
                <w:rFonts w:cstheme="minorHAnsi"/>
                <w:sz w:val="22"/>
                <w:szCs w:val="22"/>
              </w:rPr>
              <w:t xml:space="preserve">A conselheira Patricia fala sobre o encaminhamento referente ao </w:t>
            </w:r>
            <w:r w:rsidR="00275B72">
              <w:rPr>
                <w:rFonts w:cstheme="minorHAnsi"/>
                <w:sz w:val="22"/>
                <w:szCs w:val="22"/>
              </w:rPr>
              <w:t>arquiteto e urbanista empreendedor</w:t>
            </w:r>
            <w:r>
              <w:rPr>
                <w:rFonts w:cstheme="minorHAnsi"/>
                <w:sz w:val="22"/>
                <w:szCs w:val="22"/>
              </w:rPr>
              <w:t xml:space="preserve"> e a Comissão debate. A assessora Karla </w:t>
            </w:r>
            <w:r w:rsidR="00275B72">
              <w:rPr>
                <w:rFonts w:cstheme="minorHAnsi"/>
                <w:sz w:val="22"/>
                <w:szCs w:val="22"/>
              </w:rPr>
              <w:t xml:space="preserve">fala sobre </w:t>
            </w:r>
            <w:r w:rsidR="00262EA5">
              <w:rPr>
                <w:rFonts w:cstheme="minorHAnsi"/>
                <w:sz w:val="22"/>
                <w:szCs w:val="22"/>
              </w:rPr>
              <w:t xml:space="preserve">a </w:t>
            </w:r>
            <w:r w:rsidR="00275B72">
              <w:rPr>
                <w:rFonts w:cstheme="minorHAnsi"/>
                <w:sz w:val="22"/>
                <w:szCs w:val="22"/>
              </w:rPr>
              <w:t xml:space="preserve">viabilidade de </w:t>
            </w:r>
            <w:r w:rsidR="00262EA5">
              <w:rPr>
                <w:rFonts w:cstheme="minorHAnsi"/>
                <w:sz w:val="22"/>
                <w:szCs w:val="22"/>
              </w:rPr>
              <w:t xml:space="preserve">envio de </w:t>
            </w:r>
            <w:r w:rsidR="00275B72">
              <w:rPr>
                <w:rFonts w:cstheme="minorHAnsi"/>
                <w:sz w:val="22"/>
                <w:szCs w:val="22"/>
              </w:rPr>
              <w:t xml:space="preserve">proposta ao CAU/BR para </w:t>
            </w:r>
            <w:r w:rsidR="00262EA5">
              <w:rPr>
                <w:rFonts w:cstheme="minorHAnsi"/>
                <w:sz w:val="22"/>
                <w:szCs w:val="22"/>
              </w:rPr>
              <w:t>criação</w:t>
            </w:r>
            <w:r w:rsidR="00275B72">
              <w:rPr>
                <w:rFonts w:cstheme="minorHAnsi"/>
                <w:sz w:val="22"/>
                <w:szCs w:val="22"/>
              </w:rPr>
              <w:t xml:space="preserve"> de RRT de projeto e execução de forma conjunta e a Comissão debate sobre procedimentos. </w:t>
            </w:r>
          </w:p>
        </w:tc>
      </w:tr>
      <w:tr w:rsidR="00A713F0" w:rsidRPr="00F037B8" w14:paraId="54561C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51DD58BF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0E8816B1" w:rsidR="00275B72" w:rsidRDefault="00E948F1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alização de palestras em institu</w:t>
            </w:r>
            <w:r w:rsidR="00262EA5">
              <w:rPr>
                <w:rFonts w:cstheme="minorHAnsi"/>
                <w:sz w:val="22"/>
                <w:szCs w:val="22"/>
              </w:rPr>
              <w:t>ições de ensino, criação de minu</w:t>
            </w:r>
            <w:r>
              <w:rPr>
                <w:rFonts w:cstheme="minorHAnsi"/>
                <w:sz w:val="22"/>
                <w:szCs w:val="22"/>
              </w:rPr>
              <w:t>ta de ofício às Prefeituras e encaminhamen</w:t>
            </w:r>
            <w:r w:rsidR="00262EA5">
              <w:rPr>
                <w:rFonts w:cstheme="minorHAnsi"/>
                <w:sz w:val="22"/>
                <w:szCs w:val="22"/>
              </w:rPr>
              <w:t>to à CEF-CAU/RS para inclusão em</w:t>
            </w:r>
            <w:r>
              <w:rPr>
                <w:rFonts w:cstheme="minorHAnsi"/>
                <w:sz w:val="22"/>
                <w:szCs w:val="22"/>
              </w:rPr>
              <w:t xml:space="preserve"> Residência Técnica.</w:t>
            </w:r>
          </w:p>
        </w:tc>
      </w:tr>
      <w:tr w:rsidR="00A713F0" w:rsidRPr="007E42A4" w14:paraId="71A0F518" w14:textId="77777777" w:rsidTr="00AB18A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6DBE5B23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25E63C2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7062B5B6" w:rsidR="00A713F0" w:rsidRPr="006F248E" w:rsidRDefault="00A713F0" w:rsidP="00A713F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30D61576" w:rsidR="00A713F0" w:rsidRDefault="00BB69A8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30F19">
              <w:rPr>
                <w:rFonts w:eastAsiaTheme="minorHAnsi" w:cstheme="minorHAnsi"/>
                <w:b/>
                <w:bCs/>
                <w:sz w:val="22"/>
                <w:szCs w:val="22"/>
              </w:rPr>
              <w:t>MEI</w:t>
            </w:r>
            <w:r w:rsidR="00A713F0" w:rsidRPr="00130F19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A713F0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A713F0" w:rsidRPr="00F037B8" w14:paraId="12C0060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4AA0D14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3FF0F8EE" w:rsidR="00A713F0" w:rsidRDefault="00BB69A8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33DC00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03FCA" w14:textId="15DB4245" w:rsidR="00AB18A3" w:rsidRDefault="00E948F1" w:rsidP="00AB1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 retoma pontos tratados sobre a pauta MEI</w:t>
            </w:r>
            <w:r w:rsidR="00AB18A3">
              <w:rPr>
                <w:rFonts w:cstheme="minorHAnsi"/>
                <w:sz w:val="22"/>
                <w:szCs w:val="22"/>
              </w:rPr>
              <w:t xml:space="preserve">, que </w:t>
            </w:r>
            <w:r w:rsidR="00AB18A3" w:rsidRPr="00402FAC">
              <w:rPr>
                <w:rFonts w:cstheme="minorHAnsi"/>
                <w:sz w:val="22"/>
                <w:szCs w:val="22"/>
              </w:rPr>
              <w:t>propõe que arquitetos e urbanistas autônomos possam optar pelo enquadramento como Microempreendedor Individual (MEI), para fins de recolhimento dos impostos e contribuições pelo Simples Nacional.</w:t>
            </w:r>
            <w:r w:rsidR="00AB18A3">
              <w:rPr>
                <w:rFonts w:cstheme="minorHAnsi"/>
                <w:sz w:val="22"/>
                <w:szCs w:val="22"/>
              </w:rPr>
              <w:t xml:space="preserve"> O conselheiro Pedone faz um relato e destaca pontos prejudiciais à profissão e sugere a criação de </w:t>
            </w:r>
            <w:proofErr w:type="spellStart"/>
            <w:r w:rsidR="00AB18A3">
              <w:rPr>
                <w:rFonts w:cstheme="minorHAnsi"/>
                <w:sz w:val="22"/>
                <w:szCs w:val="22"/>
              </w:rPr>
              <w:t>considerandos</w:t>
            </w:r>
            <w:proofErr w:type="spellEnd"/>
            <w:r w:rsidR="00AB18A3">
              <w:rPr>
                <w:rFonts w:cstheme="minorHAnsi"/>
                <w:sz w:val="22"/>
                <w:szCs w:val="22"/>
              </w:rPr>
              <w:t xml:space="preserve"> com as informações. A conselheira Andrea propõe a elaboração de documento com alerta e sugestão de ações. A conselheira Ingrid informa que verificará tabela de enquadramento junto a contador. A conselheira Andrea solicita a elaboração de minuta de documento. O assessor Flavio sugere que o conselheiro Pedone envie as informações dos </w:t>
            </w:r>
            <w:proofErr w:type="spellStart"/>
            <w:r w:rsidR="00AB18A3">
              <w:rPr>
                <w:rFonts w:cstheme="minorHAnsi"/>
                <w:sz w:val="22"/>
                <w:szCs w:val="22"/>
              </w:rPr>
              <w:t>considerandos</w:t>
            </w:r>
            <w:proofErr w:type="spellEnd"/>
            <w:r w:rsidR="00AB18A3">
              <w:rPr>
                <w:rFonts w:cstheme="minorHAnsi"/>
                <w:sz w:val="22"/>
                <w:szCs w:val="22"/>
              </w:rPr>
              <w:t xml:space="preserve"> e a conselheira Ingrid envie as informações coletadas junto a</w:t>
            </w:r>
            <w:r w:rsidR="00262EA5">
              <w:rPr>
                <w:rFonts w:cstheme="minorHAnsi"/>
                <w:sz w:val="22"/>
                <w:szCs w:val="22"/>
              </w:rPr>
              <w:t>o</w:t>
            </w:r>
            <w:r w:rsidR="00AB18A3">
              <w:rPr>
                <w:rFonts w:cstheme="minorHAnsi"/>
                <w:sz w:val="22"/>
                <w:szCs w:val="22"/>
              </w:rPr>
              <w:t xml:space="preserve"> contador para elaboração de minuta. </w:t>
            </w:r>
          </w:p>
        </w:tc>
      </w:tr>
      <w:tr w:rsidR="00A713F0" w:rsidRPr="00F037B8" w14:paraId="3D06727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487C8887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142F583D" w:rsidR="00A713F0" w:rsidRDefault="00AB18A3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laborará minuta com informações enviadas pelo conselheiro Pedone e pela conselheira Ingrid.</w:t>
            </w:r>
          </w:p>
        </w:tc>
      </w:tr>
      <w:tr w:rsidR="00A713F0" w:rsidRPr="007E42A4" w14:paraId="065B140E" w14:textId="77777777" w:rsidTr="00AB18A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38FB0B24" w14:textId="77777777" w:rsidTr="00AB18A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7AC8E792" w:rsidR="00A713F0" w:rsidRPr="0049017F" w:rsidRDefault="00A713F0" w:rsidP="00A713F0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9017F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713F0" w:rsidRPr="007E42A4" w14:paraId="09885D69" w14:textId="77777777" w:rsidTr="00C3383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7B62C1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2FC7EC8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8DA10" w14:textId="1D9C4C7D" w:rsidR="00A713F0" w:rsidRPr="00CB37AE" w:rsidRDefault="00A713F0" w:rsidP="00A713F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25AF3" w14:textId="10C1EF3D" w:rsidR="00A713F0" w:rsidRDefault="00BB69A8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30F19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51</w:t>
            </w:r>
          </w:p>
        </w:tc>
      </w:tr>
      <w:tr w:rsidR="00A713F0" w:rsidRPr="00F037B8" w14:paraId="276D76C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FFD39" w14:textId="1C6BFE90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25616" w14:textId="579ED61B" w:rsidR="00A713F0" w:rsidRDefault="00BB69A8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B69A8">
              <w:rPr>
                <w:rFonts w:cstheme="minorHAnsi"/>
                <w:sz w:val="22"/>
                <w:szCs w:val="22"/>
              </w:rPr>
              <w:t>CEP-CAU/RS</w:t>
            </w:r>
            <w:r w:rsidR="00A713F0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713F0" w:rsidRPr="00F037B8" w14:paraId="657E728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481A0" w14:textId="1DC66A09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DBBE7" w14:textId="35B5F3BE" w:rsidR="00A713F0" w:rsidRDefault="00BB69A8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B69A8">
              <w:rPr>
                <w:rFonts w:eastAsia="MS Mincho" w:cstheme="minorHAnsi"/>
                <w:sz w:val="22"/>
                <w:szCs w:val="22"/>
              </w:rPr>
              <w:t>CEP-CAU/RS</w:t>
            </w:r>
            <w:r w:rsidR="00A713F0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713F0" w:rsidRPr="00F037B8" w14:paraId="3736714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741D2" w14:textId="7A6CEC2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4DFB1" w14:textId="5013B0D2" w:rsidR="00130F19" w:rsidRDefault="00AB18A3" w:rsidP="00262E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Pr="00AB18A3">
              <w:rPr>
                <w:rFonts w:cstheme="minorHAnsi"/>
                <w:sz w:val="22"/>
                <w:szCs w:val="22"/>
              </w:rPr>
              <w:t xml:space="preserve">informa sobre ações realizadas acerca da pauta </w:t>
            </w:r>
            <w:r w:rsidRPr="00AB18A3">
              <w:rPr>
                <w:rFonts w:eastAsiaTheme="minorHAnsi" w:cstheme="minorHAnsi"/>
                <w:bCs/>
                <w:sz w:val="22"/>
                <w:szCs w:val="22"/>
              </w:rPr>
              <w:t>Resolução CAU/BR nº 51</w:t>
            </w:r>
            <w:r w:rsidR="00130F19">
              <w:rPr>
                <w:rFonts w:eastAsiaTheme="minorHAnsi" w:cstheme="minorHAnsi"/>
                <w:bCs/>
                <w:sz w:val="22"/>
                <w:szCs w:val="22"/>
              </w:rPr>
              <w:t xml:space="preserve"> e alterações realizadas pelo CAU/BR com a retirada da palavra “privativa”. Ela </w:t>
            </w:r>
            <w:r w:rsidR="00130F19">
              <w:rPr>
                <w:rFonts w:eastAsiaTheme="minorHAnsi" w:cstheme="minorHAnsi"/>
                <w:bCs/>
                <w:sz w:val="22"/>
                <w:szCs w:val="22"/>
              </w:rPr>
              <w:lastRenderedPageBreak/>
              <w:t xml:space="preserve">informa sobre criação de minuta de deliberação com </w:t>
            </w:r>
            <w:r w:rsidR="00262EA5">
              <w:rPr>
                <w:rFonts w:eastAsiaTheme="minorHAnsi" w:cstheme="minorHAnsi"/>
                <w:bCs/>
                <w:sz w:val="22"/>
                <w:szCs w:val="22"/>
              </w:rPr>
              <w:t>proposta</w:t>
            </w:r>
            <w:r w:rsidR="00130F19">
              <w:rPr>
                <w:rFonts w:eastAsiaTheme="minorHAnsi" w:cstheme="minorHAnsi"/>
                <w:bCs/>
                <w:sz w:val="22"/>
                <w:szCs w:val="22"/>
              </w:rPr>
              <w:t xml:space="preserve"> de alteração da resolução. A conselheira Andrea informa sobre realização de r</w:t>
            </w:r>
            <w:r>
              <w:rPr>
                <w:rFonts w:cstheme="minorHAnsi"/>
                <w:sz w:val="22"/>
                <w:szCs w:val="22"/>
              </w:rPr>
              <w:t>eunião com conselheiro federal</w:t>
            </w:r>
            <w:r w:rsidR="00130F19">
              <w:rPr>
                <w:rFonts w:cstheme="minorHAnsi"/>
                <w:sz w:val="22"/>
                <w:szCs w:val="22"/>
              </w:rPr>
              <w:t xml:space="preserve"> para definição e informa sobre decisão por elaboração de documento com posicionamento</w:t>
            </w:r>
            <w:r>
              <w:rPr>
                <w:rFonts w:cstheme="minorHAnsi"/>
                <w:sz w:val="22"/>
                <w:szCs w:val="22"/>
              </w:rPr>
              <w:t xml:space="preserve"> da forma correta</w:t>
            </w:r>
            <w:r w:rsidR="00262EA5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om termo </w:t>
            </w:r>
            <w:r w:rsidR="00130F19">
              <w:rPr>
                <w:rFonts w:cstheme="minorHAnsi"/>
                <w:sz w:val="22"/>
                <w:szCs w:val="22"/>
              </w:rPr>
              <w:t>“</w:t>
            </w:r>
            <w:r>
              <w:rPr>
                <w:rFonts w:cstheme="minorHAnsi"/>
                <w:sz w:val="22"/>
                <w:szCs w:val="22"/>
              </w:rPr>
              <w:t>privativos</w:t>
            </w:r>
            <w:r w:rsidR="00130F19">
              <w:rPr>
                <w:rFonts w:cstheme="minorHAnsi"/>
                <w:sz w:val="22"/>
                <w:szCs w:val="22"/>
              </w:rPr>
              <w:t>”</w:t>
            </w:r>
            <w:r w:rsidR="00262EA5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30F19">
              <w:rPr>
                <w:rFonts w:cstheme="minorHAnsi"/>
                <w:sz w:val="22"/>
                <w:szCs w:val="22"/>
              </w:rPr>
              <w:t>e esclarecimento d</w:t>
            </w:r>
            <w:r>
              <w:rPr>
                <w:rFonts w:cstheme="minorHAnsi"/>
                <w:sz w:val="22"/>
                <w:szCs w:val="22"/>
              </w:rPr>
              <w:t>os motivos</w:t>
            </w:r>
            <w:r w:rsidR="00130F19">
              <w:rPr>
                <w:rFonts w:cstheme="minorHAnsi"/>
                <w:sz w:val="22"/>
                <w:szCs w:val="22"/>
              </w:rPr>
              <w:t>. Ela fala sobre criação de d</w:t>
            </w:r>
            <w:r>
              <w:rPr>
                <w:rFonts w:cstheme="minorHAnsi"/>
                <w:sz w:val="22"/>
                <w:szCs w:val="22"/>
              </w:rPr>
              <w:t>ocumento alternativo com retirada do termo e manutenção da definição</w:t>
            </w:r>
            <w:r w:rsidR="00130F19">
              <w:rPr>
                <w:rFonts w:cstheme="minorHAnsi"/>
                <w:sz w:val="22"/>
                <w:szCs w:val="22"/>
              </w:rPr>
              <w:t xml:space="preserve"> para disponibilização </w:t>
            </w:r>
            <w:r>
              <w:rPr>
                <w:rFonts w:cstheme="minorHAnsi"/>
                <w:sz w:val="22"/>
                <w:szCs w:val="22"/>
              </w:rPr>
              <w:t>ao conselh</w:t>
            </w:r>
            <w:r w:rsidR="00130F19">
              <w:rPr>
                <w:rFonts w:cstheme="minorHAnsi"/>
                <w:sz w:val="22"/>
                <w:szCs w:val="22"/>
              </w:rPr>
              <w:t>eiro federal como alternativa de</w:t>
            </w:r>
            <w:r>
              <w:rPr>
                <w:rFonts w:cstheme="minorHAnsi"/>
                <w:sz w:val="22"/>
                <w:szCs w:val="22"/>
              </w:rPr>
              <w:t xml:space="preserve"> proposta para negociação</w:t>
            </w:r>
            <w:r w:rsidR="00130F19">
              <w:rPr>
                <w:rFonts w:cstheme="minorHAnsi"/>
                <w:sz w:val="22"/>
                <w:szCs w:val="22"/>
              </w:rPr>
              <w:t>. A assessora Karla faz a leitura de minuta de deliberação e a Comissão solicita ajustes.</w:t>
            </w:r>
          </w:p>
        </w:tc>
      </w:tr>
      <w:tr w:rsidR="00A713F0" w:rsidRPr="00F037B8" w14:paraId="53538A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0CF77F" w14:textId="7C45143B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B51B" w14:textId="6EE1EC38" w:rsidR="00A713F0" w:rsidRDefault="00130F19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e aprovada a Deliberação CEP-CAU/RS nº 126</w:t>
            </w:r>
            <w:r w:rsidR="00AB18A3" w:rsidRPr="00130F19">
              <w:rPr>
                <w:rFonts w:cstheme="minorHAnsi"/>
                <w:sz w:val="22"/>
                <w:szCs w:val="22"/>
              </w:rPr>
              <w:t xml:space="preserve">/2021 – </w:t>
            </w:r>
            <w:r w:rsidR="00AF4533">
              <w:rPr>
                <w:rFonts w:cstheme="minorHAnsi"/>
                <w:sz w:val="22"/>
                <w:szCs w:val="22"/>
              </w:rPr>
              <w:t xml:space="preserve">Proposição da Alteração da </w:t>
            </w:r>
            <w:r w:rsidRPr="00130F19">
              <w:rPr>
                <w:rFonts w:eastAsiaTheme="minorHAnsi" w:cstheme="minorHAnsi"/>
                <w:bCs/>
                <w:sz w:val="22"/>
                <w:szCs w:val="22"/>
              </w:rPr>
              <w:t>Resolução CAU/BR nº 51</w:t>
            </w:r>
            <w:r w:rsidR="00AB18A3" w:rsidRPr="00130F19">
              <w:rPr>
                <w:rFonts w:cstheme="minorHAnsi"/>
                <w:sz w:val="22"/>
                <w:szCs w:val="22"/>
              </w:rPr>
              <w:t>: aprovação com 5 votos favoráveis.</w:t>
            </w:r>
          </w:p>
        </w:tc>
      </w:tr>
      <w:tr w:rsidR="005B1E9A" w:rsidRPr="007E42A4" w14:paraId="09054B8F" w14:textId="77777777" w:rsidTr="00AB18A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8D0BAA" w14:textId="77777777" w:rsidR="005B1E9A" w:rsidRPr="007E42A4" w:rsidRDefault="005B1E9A" w:rsidP="00AB18A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1E9A" w:rsidRPr="00F037B8" w14:paraId="328F0ED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633BF" w14:textId="56ED168B" w:rsidR="005B1E9A" w:rsidRPr="005B1E9A" w:rsidRDefault="005B1E9A" w:rsidP="005B1E9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C0BD8" w14:textId="36B91C99" w:rsidR="005B1E9A" w:rsidRPr="00130F19" w:rsidRDefault="00BB69A8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30F19">
              <w:rPr>
                <w:rFonts w:eastAsiaTheme="minorHAnsi" w:cstheme="minorHAnsi"/>
                <w:b/>
                <w:bCs/>
                <w:sz w:val="22"/>
                <w:szCs w:val="22"/>
              </w:rPr>
              <w:t>Solicitação de Reunião Extraordinária</w:t>
            </w:r>
          </w:p>
        </w:tc>
      </w:tr>
      <w:tr w:rsidR="005B1E9A" w:rsidRPr="00F037B8" w14:paraId="251E18F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BC4091" w14:textId="392E342F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D737" w14:textId="3C94CD7C" w:rsidR="005B1E9A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B1E9A" w:rsidRPr="00F037B8" w14:paraId="5E79BB0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BCC35" w14:textId="339BE2CB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5F662" w14:textId="7E5849ED" w:rsidR="005B1E9A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eastAsia="MS Mincho"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B1E9A" w:rsidRPr="00F037B8" w14:paraId="450896F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296E3" w14:textId="1C19148B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69A4" w14:textId="5C991DEF" w:rsidR="00130F19" w:rsidRDefault="00130F19" w:rsidP="00262E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solicitação de reunião extraordinária para a realização da CEP Sul</w:t>
            </w:r>
            <w:r w:rsidR="00262EA5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62EA5">
              <w:rPr>
                <w:rFonts w:cstheme="minorHAnsi"/>
                <w:sz w:val="22"/>
                <w:szCs w:val="22"/>
              </w:rPr>
              <w:t>em</w:t>
            </w:r>
            <w:r>
              <w:rPr>
                <w:rFonts w:cstheme="minorHAnsi"/>
                <w:sz w:val="22"/>
                <w:szCs w:val="22"/>
              </w:rPr>
              <w:t xml:space="preserve"> 15/10/2021, no período da tarde. A conselheira Andrea solicita que seja</w:t>
            </w:r>
            <w:r w:rsidR="00262EA5">
              <w:rPr>
                <w:rFonts w:cstheme="minorHAnsi"/>
                <w:sz w:val="22"/>
                <w:szCs w:val="22"/>
              </w:rPr>
              <w:t xml:space="preserve">m pautados os seguintes itens: </w:t>
            </w:r>
            <w:r>
              <w:rPr>
                <w:rFonts w:cstheme="minorHAnsi"/>
                <w:sz w:val="22"/>
                <w:szCs w:val="22"/>
              </w:rPr>
              <w:t>formalização da CEP Sul</w:t>
            </w:r>
            <w:r w:rsidR="00032B09">
              <w:rPr>
                <w:rFonts w:cstheme="minorHAnsi"/>
                <w:sz w:val="22"/>
                <w:szCs w:val="22"/>
              </w:rPr>
              <w:t xml:space="preserve">, Empresa Junior, </w:t>
            </w:r>
            <w:proofErr w:type="spellStart"/>
            <w:r w:rsidR="00032B09">
              <w:rPr>
                <w:rFonts w:cstheme="minorHAnsi"/>
                <w:sz w:val="22"/>
                <w:szCs w:val="22"/>
              </w:rPr>
              <w:t>EMAUs</w:t>
            </w:r>
            <w:proofErr w:type="spellEnd"/>
            <w:r w:rsidR="00032B09">
              <w:rPr>
                <w:rFonts w:cstheme="minorHAnsi"/>
                <w:sz w:val="22"/>
                <w:szCs w:val="22"/>
              </w:rPr>
              <w:t xml:space="preserve"> e </w:t>
            </w:r>
            <w:r w:rsidR="00032B09" w:rsidRPr="00032B09">
              <w:rPr>
                <w:rFonts w:cstheme="minorHAnsi"/>
                <w:sz w:val="22"/>
                <w:szCs w:val="22"/>
              </w:rPr>
              <w:t>DPAEBR 006/003- 2020</w:t>
            </w:r>
            <w:r w:rsidR="00262EA5">
              <w:rPr>
                <w:rFonts w:cstheme="minorHAnsi"/>
                <w:sz w:val="22"/>
                <w:szCs w:val="22"/>
              </w:rPr>
              <w:t xml:space="preserve">. </w:t>
            </w:r>
            <w:r w:rsidR="005546E6">
              <w:rPr>
                <w:rFonts w:cstheme="minorHAnsi"/>
                <w:sz w:val="22"/>
                <w:szCs w:val="22"/>
              </w:rPr>
              <w:t>A assessora Karla compartilha minuta de deliberação e a Comissão revisa.</w:t>
            </w:r>
          </w:p>
        </w:tc>
      </w:tr>
      <w:tr w:rsidR="005B1E9A" w:rsidRPr="00F037B8" w14:paraId="2EAA012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DEC150" w14:textId="51B09B95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ADB40" w14:textId="08A39B7E" w:rsidR="005B1E9A" w:rsidRDefault="00130F19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tada e aprovada a Deliberação CEP-CAU/RS </w:t>
            </w:r>
            <w:r w:rsidRPr="00AF4533">
              <w:rPr>
                <w:rFonts w:cstheme="minorHAnsi"/>
                <w:sz w:val="22"/>
                <w:szCs w:val="22"/>
              </w:rPr>
              <w:t xml:space="preserve">nº 127/2021 – </w:t>
            </w:r>
            <w:r w:rsidR="00AF4533" w:rsidRPr="00AF4533">
              <w:rPr>
                <w:rFonts w:eastAsiaTheme="minorHAnsi" w:cstheme="minorHAnsi"/>
                <w:bCs/>
                <w:sz w:val="22"/>
                <w:szCs w:val="22"/>
              </w:rPr>
              <w:t>Solicitação de Reunião Extraordinária</w:t>
            </w:r>
            <w:r w:rsidRPr="00AF4533">
              <w:rPr>
                <w:rFonts w:cstheme="minorHAnsi"/>
                <w:sz w:val="22"/>
                <w:szCs w:val="22"/>
              </w:rPr>
              <w:t>: aprovação com 5 votos favoráveis.</w:t>
            </w:r>
          </w:p>
        </w:tc>
      </w:tr>
      <w:tr w:rsidR="00075554" w:rsidRPr="007E42A4" w14:paraId="656BC3EE" w14:textId="77777777" w:rsidTr="00687BF8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B6D08F" w14:textId="77777777" w:rsidR="00075554" w:rsidRPr="007E42A4" w:rsidRDefault="00075554" w:rsidP="00687BF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75554" w:rsidRPr="00F037B8" w14:paraId="00F089F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EA4656" w14:textId="6F93DC83" w:rsidR="00075554" w:rsidRPr="00075554" w:rsidRDefault="00075554" w:rsidP="0007555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944C8" w14:textId="28435625" w:rsidR="00075554" w:rsidRDefault="00075554" w:rsidP="0007555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30F19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Solicitação de 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lterações de Reuniões Ordinárias</w:t>
            </w:r>
          </w:p>
        </w:tc>
      </w:tr>
      <w:tr w:rsidR="00075554" w:rsidRPr="00F037B8" w14:paraId="537CA33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68730" w14:textId="1D24C9C8" w:rsidR="00075554" w:rsidRPr="00E4649E" w:rsidRDefault="00075554" w:rsidP="0007555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D3239" w14:textId="275DC464" w:rsidR="00075554" w:rsidRDefault="00075554" w:rsidP="0007555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75554" w:rsidRPr="00F037B8" w14:paraId="074C6F4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441608" w14:textId="5343F5C9" w:rsidR="00075554" w:rsidRPr="00E4649E" w:rsidRDefault="00075554" w:rsidP="0007555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DFA69" w14:textId="71390878" w:rsidR="00075554" w:rsidRDefault="00075554" w:rsidP="0007555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eastAsia="MS Mincho"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75554" w:rsidRPr="00F037B8" w14:paraId="748F478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4BEB8" w14:textId="3406C560" w:rsidR="00075554" w:rsidRPr="00E4649E" w:rsidRDefault="00075554" w:rsidP="0007555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5589" w14:textId="6B82976E" w:rsidR="00075554" w:rsidRDefault="00075554" w:rsidP="00262E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</w:t>
            </w:r>
            <w:r w:rsidR="00262EA5">
              <w:rPr>
                <w:rFonts w:cstheme="minorHAnsi"/>
                <w:sz w:val="22"/>
                <w:szCs w:val="22"/>
              </w:rPr>
              <w:t>solicita</w:t>
            </w:r>
            <w:r>
              <w:rPr>
                <w:rFonts w:cstheme="minorHAnsi"/>
                <w:sz w:val="22"/>
                <w:szCs w:val="22"/>
              </w:rPr>
              <w:t xml:space="preserve"> a alteração da reunião de processos para dia 14/09/2021 e da reunião </w:t>
            </w:r>
            <w:r w:rsidR="00262EA5">
              <w:rPr>
                <w:rFonts w:cstheme="minorHAnsi"/>
                <w:sz w:val="22"/>
                <w:szCs w:val="22"/>
              </w:rPr>
              <w:t xml:space="preserve">de pauta livre para dia </w:t>
            </w:r>
            <w:r>
              <w:rPr>
                <w:rFonts w:cstheme="minorHAnsi"/>
                <w:sz w:val="22"/>
                <w:szCs w:val="22"/>
              </w:rPr>
              <w:t xml:space="preserve">21/09/2021. </w:t>
            </w:r>
          </w:p>
        </w:tc>
      </w:tr>
      <w:tr w:rsidR="00075554" w:rsidRPr="00F037B8" w14:paraId="24ED254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1405B" w14:textId="52F5F44E" w:rsidR="00075554" w:rsidRPr="00E4649E" w:rsidRDefault="00075554" w:rsidP="0007555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EB39C" w14:textId="179B0E18" w:rsidR="00075554" w:rsidRDefault="00075554" w:rsidP="0007555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tada e aprovada a Deliberação CEP-CAU/RS </w:t>
            </w:r>
            <w:r w:rsidRPr="00075554">
              <w:rPr>
                <w:rFonts w:cstheme="minorHAnsi"/>
                <w:sz w:val="22"/>
                <w:szCs w:val="22"/>
              </w:rPr>
              <w:t xml:space="preserve">nº 128/2021 – </w:t>
            </w:r>
            <w:r w:rsidRPr="00075554">
              <w:rPr>
                <w:rFonts w:eastAsiaTheme="minorHAnsi" w:cstheme="minorHAnsi"/>
                <w:bCs/>
                <w:sz w:val="22"/>
                <w:szCs w:val="22"/>
              </w:rPr>
              <w:t>Solicitação de Alterações de Reuniões Ordinárias</w:t>
            </w:r>
            <w:r w:rsidRPr="00075554">
              <w:rPr>
                <w:rFonts w:cstheme="minorHAnsi"/>
                <w:sz w:val="22"/>
                <w:szCs w:val="22"/>
              </w:rPr>
              <w:t>: aprovação com 5 votos favoráveis</w:t>
            </w:r>
            <w:r w:rsidRPr="00AF453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75554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075554" w:rsidRPr="007E42A4" w:rsidRDefault="00075554" w:rsidP="0007555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75554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075554" w:rsidRPr="000635D0" w:rsidRDefault="00075554" w:rsidP="0007555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75554" w:rsidRPr="00721452" w14:paraId="59EDC7C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49FE9231" w:rsidR="00075554" w:rsidRPr="00721452" w:rsidRDefault="00075554" w:rsidP="000755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1F45D926" w:rsidR="00075554" w:rsidRPr="004D20C6" w:rsidRDefault="00075554" w:rsidP="000755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D20C6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75554" w:rsidRPr="00721452" w14:paraId="7C1EDCF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6146EE" w14:textId="463B5125" w:rsidR="00075554" w:rsidRPr="00721452" w:rsidRDefault="00075554" w:rsidP="000755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AF752" w14:textId="26EA1033" w:rsidR="00075554" w:rsidRPr="00AC1AC8" w:rsidRDefault="00075554" w:rsidP="00075554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75554" w:rsidRPr="00721452" w14:paraId="6167F82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341AD7" w14:textId="3A1B9DFB" w:rsidR="00075554" w:rsidRPr="00721452" w:rsidRDefault="00075554" w:rsidP="000755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66AB2" w14:textId="2DFC0598" w:rsidR="00075554" w:rsidRPr="00AC1AC8" w:rsidRDefault="00075554" w:rsidP="00075554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</w:p>
        </w:tc>
      </w:tr>
      <w:tr w:rsidR="00075554" w:rsidRPr="00721452" w14:paraId="3D4F541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CA4A2E" w14:textId="50888797" w:rsidR="00075554" w:rsidRPr="00721452" w:rsidRDefault="00075554" w:rsidP="000755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C7ACA" w14:textId="7BC7468A" w:rsidR="00075554" w:rsidRPr="00AC1AC8" w:rsidRDefault="00075554" w:rsidP="00075554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75554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075554" w:rsidRPr="00F037B8" w:rsidRDefault="00075554" w:rsidP="0007555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5554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75554" w:rsidRPr="00D32198" w:rsidRDefault="00075554" w:rsidP="0007555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75554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75554" w:rsidRPr="000B5BEB" w:rsidRDefault="00075554" w:rsidP="000755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6609284" w:rsidR="00075554" w:rsidRPr="000B5BEB" w:rsidRDefault="00075554" w:rsidP="0007555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075554">
              <w:rPr>
                <w:rFonts w:cstheme="minorHAnsi"/>
                <w:sz w:val="22"/>
                <w:szCs w:val="22"/>
              </w:rPr>
              <w:t xml:space="preserve">encerra às 16h45min com os(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17E91200" w:rsidR="00D9108E" w:rsidRDefault="00F7567A" w:rsidP="00D9108E">
      <w:pPr>
        <w:jc w:val="center"/>
        <w:rPr>
          <w:rFonts w:cstheme="minorHAnsi"/>
          <w:sz w:val="22"/>
          <w:szCs w:val="22"/>
        </w:rPr>
      </w:pPr>
      <w:r w:rsidRPr="00F7567A"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</w:t>
      </w:r>
      <w:bookmarkStart w:id="0" w:name="_GoBack"/>
      <w:bookmarkEnd w:id="0"/>
      <w:r>
        <w:rPr>
          <w:rFonts w:cstheme="minorHAnsi"/>
          <w:sz w:val="22"/>
          <w:szCs w:val="22"/>
        </w:rPr>
        <w:t>djunto</w:t>
      </w:r>
      <w:r w:rsidR="00421003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AB18A3" w:rsidRDefault="00AB18A3" w:rsidP="004C3048">
      <w:r>
        <w:separator/>
      </w:r>
    </w:p>
  </w:endnote>
  <w:endnote w:type="continuationSeparator" w:id="0">
    <w:p w14:paraId="25B03DBD" w14:textId="77777777" w:rsidR="00AB18A3" w:rsidRDefault="00AB18A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AB18A3" w:rsidRPr="005950FA" w:rsidRDefault="00AB18A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AB18A3" w:rsidRPr="005F2A2D" w:rsidRDefault="00AB18A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AB18A3" w:rsidRPr="0093154B" w:rsidRDefault="00AB18A3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AB18A3" w:rsidRPr="003F1946" w:rsidRDefault="00AB18A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7567A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AB18A3" w:rsidRPr="003F1946" w:rsidRDefault="00AB18A3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AB18A3" w:rsidRPr="0093154B" w:rsidRDefault="00AB18A3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AB18A3" w:rsidRDefault="00AB18A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AB18A3" w:rsidRPr="003F1946" w:rsidRDefault="00AB18A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7567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AB18A3" w:rsidRPr="003F1946" w:rsidRDefault="00AB18A3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AB18A3" w:rsidRDefault="00AB18A3" w:rsidP="004C3048">
      <w:r>
        <w:separator/>
      </w:r>
    </w:p>
  </w:footnote>
  <w:footnote w:type="continuationSeparator" w:id="0">
    <w:p w14:paraId="6784798C" w14:textId="77777777" w:rsidR="00AB18A3" w:rsidRDefault="00AB18A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AB18A3" w:rsidRPr="009E4E5A" w:rsidRDefault="00AB18A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AB18A3" w:rsidRPr="009E4E5A" w:rsidRDefault="00AB18A3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AB18A3" w:rsidRDefault="00AB18A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AB18A3" w:rsidRPr="0047675A" w:rsidRDefault="00AB18A3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B09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554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0F1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EA5"/>
    <w:rsid w:val="002639DE"/>
    <w:rsid w:val="00263D59"/>
    <w:rsid w:val="00263E7C"/>
    <w:rsid w:val="0026449B"/>
    <w:rsid w:val="0026463A"/>
    <w:rsid w:val="0026511E"/>
    <w:rsid w:val="00265387"/>
    <w:rsid w:val="002657A0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B72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5FD5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752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743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298E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26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0B8"/>
    <w:rsid w:val="004D20C6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45F"/>
    <w:rsid w:val="005546E6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D5E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CCB"/>
    <w:rsid w:val="005D0E4B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90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9AC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5E1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68D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5F42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9E9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84C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858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EDA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8A3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533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69A8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229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3FA3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8F1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5A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221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67A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BAEC-C5E2-4159-BDC6-EC41C7C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5</Pages>
  <Words>2143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14</cp:revision>
  <cp:lastPrinted>2020-12-03T20:01:00Z</cp:lastPrinted>
  <dcterms:created xsi:type="dcterms:W3CDTF">2021-06-02T19:13:00Z</dcterms:created>
  <dcterms:modified xsi:type="dcterms:W3CDTF">2021-09-14T17:39:00Z</dcterms:modified>
</cp:coreProperties>
</file>